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40" w:rsidRPr="00176664" w:rsidRDefault="00322B58" w:rsidP="00CA2398">
      <w:pPr>
        <w:widowControl w:val="0"/>
        <w:tabs>
          <w:tab w:val="left" w:pos="1134"/>
        </w:tabs>
        <w:autoSpaceDE w:val="0"/>
        <w:autoSpaceDN w:val="0"/>
        <w:adjustRightInd w:val="0"/>
        <w:rPr>
          <w:rFonts w:ascii="Tahoma" w:hAnsi="Tahoma" w:cs="Tahoma"/>
          <w:noProof/>
          <w:color w:val="010101"/>
          <w:szCs w:val="24"/>
        </w:rPr>
      </w:pPr>
      <w:r w:rsidRPr="00176664">
        <w:rPr>
          <w:noProof/>
          <w:color w:val="000000" w:themeColor="text1"/>
          <w:szCs w:val="24"/>
        </w:rPr>
        <w:drawing>
          <wp:anchor distT="0" distB="0" distL="114300" distR="114300" simplePos="0" relativeHeight="251657728" behindDoc="0" locked="0" layoutInCell="1" allowOverlap="1">
            <wp:simplePos x="0" y="0"/>
            <wp:positionH relativeFrom="column">
              <wp:posOffset>4151630</wp:posOffset>
            </wp:positionH>
            <wp:positionV relativeFrom="paragraph">
              <wp:posOffset>3175</wp:posOffset>
            </wp:positionV>
            <wp:extent cx="1815465" cy="112395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181546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176664">
        <w:rPr>
          <w:rFonts w:ascii="Tahoma" w:hAnsi="Tahoma" w:cs="Tahoma"/>
          <w:b/>
          <w:noProof/>
          <w:color w:val="010101"/>
          <w:szCs w:val="24"/>
        </w:rPr>
        <w:t>Infoblad Trefpuntkerk Broek op Langedijk</w:t>
      </w:r>
    </w:p>
    <w:p w:rsidR="0074419B" w:rsidRDefault="0009078D" w:rsidP="00582B64">
      <w:pPr>
        <w:widowControl w:val="0"/>
        <w:autoSpaceDE w:val="0"/>
        <w:autoSpaceDN w:val="0"/>
        <w:adjustRightInd w:val="0"/>
        <w:rPr>
          <w:rFonts w:ascii="Tahoma" w:hAnsi="Tahoma" w:cs="Tahoma"/>
          <w:noProof/>
          <w:color w:val="010101"/>
          <w:sz w:val="22"/>
          <w:szCs w:val="22"/>
        </w:rPr>
      </w:pPr>
      <w:r w:rsidRPr="00635A1E">
        <w:rPr>
          <w:rFonts w:ascii="Tahoma" w:hAnsi="Tahoma" w:cs="Tahoma"/>
          <w:noProof/>
          <w:color w:val="010101"/>
          <w:sz w:val="22"/>
          <w:szCs w:val="22"/>
        </w:rPr>
        <w:t>Jaargang 2</w:t>
      </w:r>
      <w:r w:rsidR="00EA7697">
        <w:rPr>
          <w:rFonts w:ascii="Tahoma" w:hAnsi="Tahoma" w:cs="Tahoma"/>
          <w:noProof/>
          <w:color w:val="010101"/>
          <w:sz w:val="22"/>
          <w:szCs w:val="22"/>
        </w:rPr>
        <w:t>5</w:t>
      </w:r>
      <w:r w:rsidR="00B95E69" w:rsidRPr="00635A1E">
        <w:rPr>
          <w:rFonts w:ascii="Tahoma" w:hAnsi="Tahoma" w:cs="Tahoma"/>
          <w:noProof/>
          <w:color w:val="010101"/>
          <w:sz w:val="22"/>
          <w:szCs w:val="22"/>
        </w:rPr>
        <w:t xml:space="preserve">, nummer </w:t>
      </w:r>
      <w:r w:rsidR="00562A92">
        <w:rPr>
          <w:rFonts w:ascii="Tahoma" w:hAnsi="Tahoma" w:cs="Tahoma"/>
          <w:noProof/>
          <w:color w:val="010101"/>
          <w:sz w:val="22"/>
          <w:szCs w:val="22"/>
        </w:rPr>
        <w:t>10</w:t>
      </w:r>
    </w:p>
    <w:p w:rsidR="004825E7" w:rsidRPr="00BD2E3E" w:rsidRDefault="00E766B2" w:rsidP="00582B64">
      <w:pPr>
        <w:widowControl w:val="0"/>
        <w:autoSpaceDE w:val="0"/>
        <w:autoSpaceDN w:val="0"/>
        <w:adjustRightInd w:val="0"/>
        <w:rPr>
          <w:noProof/>
          <w:color w:val="010101"/>
          <w:szCs w:val="24"/>
        </w:rPr>
      </w:pPr>
      <w:r w:rsidRPr="00BD2E3E">
        <w:rPr>
          <w:noProof/>
          <w:color w:val="010101"/>
          <w:szCs w:val="24"/>
        </w:rPr>
        <w:t>Berichten voor donderdag 18.00 uur bij Jan de Jager</w:t>
      </w:r>
    </w:p>
    <w:p w:rsidR="006859EB" w:rsidRPr="00BD2E3E" w:rsidRDefault="00F3205B" w:rsidP="00582B64">
      <w:pPr>
        <w:widowControl w:val="0"/>
        <w:autoSpaceDE w:val="0"/>
        <w:autoSpaceDN w:val="0"/>
        <w:adjustRightInd w:val="0"/>
        <w:rPr>
          <w:noProof/>
          <w:color w:val="010101"/>
          <w:szCs w:val="24"/>
        </w:rPr>
      </w:pPr>
      <w:r w:rsidRPr="00BD2E3E">
        <w:rPr>
          <w:noProof/>
          <w:color w:val="010101"/>
          <w:szCs w:val="24"/>
        </w:rPr>
        <w:t>Tel.: 0226 702 038</w:t>
      </w:r>
      <w:r w:rsidR="004B5396" w:rsidRPr="00BD2E3E">
        <w:rPr>
          <w:noProof/>
          <w:color w:val="010101"/>
          <w:szCs w:val="24"/>
        </w:rPr>
        <w:t>, e</w:t>
      </w:r>
      <w:r w:rsidR="00E766B2" w:rsidRPr="00BD2E3E">
        <w:rPr>
          <w:noProof/>
          <w:color w:val="010101"/>
          <w:szCs w:val="24"/>
        </w:rPr>
        <w:t>mail: scriba@</w:t>
      </w:r>
      <w:r w:rsidR="00F32296" w:rsidRPr="00BD2E3E">
        <w:rPr>
          <w:noProof/>
          <w:color w:val="010101"/>
          <w:szCs w:val="24"/>
        </w:rPr>
        <w:t>trefpuntkerk</w:t>
      </w:r>
      <w:r w:rsidR="00E766B2" w:rsidRPr="00BD2E3E">
        <w:rPr>
          <w:noProof/>
          <w:color w:val="010101"/>
          <w:szCs w:val="24"/>
        </w:rPr>
        <w:t>.nl</w:t>
      </w:r>
    </w:p>
    <w:p w:rsidR="00176664" w:rsidRDefault="00E766B2" w:rsidP="00C35046">
      <w:pPr>
        <w:widowControl w:val="0"/>
        <w:tabs>
          <w:tab w:val="left" w:pos="1650"/>
        </w:tabs>
        <w:autoSpaceDE w:val="0"/>
        <w:autoSpaceDN w:val="0"/>
        <w:adjustRightInd w:val="0"/>
        <w:rPr>
          <w:noProof/>
          <w:color w:val="010101"/>
          <w:szCs w:val="24"/>
        </w:rPr>
      </w:pPr>
      <w:r w:rsidRPr="00BD2E3E">
        <w:rPr>
          <w:noProof/>
          <w:color w:val="010101"/>
          <w:szCs w:val="24"/>
        </w:rPr>
        <w:t>Koster</w:t>
      </w:r>
      <w:r w:rsidRPr="00BD2E3E">
        <w:rPr>
          <w:b/>
          <w:noProof/>
          <w:color w:val="010101"/>
          <w:szCs w:val="24"/>
        </w:rPr>
        <w:t>:</w:t>
      </w:r>
      <w:r w:rsidR="00D50CCF" w:rsidRPr="00BD2E3E">
        <w:rPr>
          <w:noProof/>
          <w:color w:val="010101"/>
          <w:szCs w:val="24"/>
        </w:rPr>
        <w:t xml:space="preserve"> </w:t>
      </w:r>
      <w:r w:rsidR="00754076" w:rsidRPr="00BD2E3E">
        <w:rPr>
          <w:noProof/>
          <w:color w:val="010101"/>
          <w:szCs w:val="24"/>
        </w:rPr>
        <w:t>Kees Ekhart</w:t>
      </w:r>
    </w:p>
    <w:p w:rsidR="00BD2E3E" w:rsidRDefault="00BD2E3E" w:rsidP="00C35046">
      <w:pPr>
        <w:widowControl w:val="0"/>
        <w:tabs>
          <w:tab w:val="left" w:pos="1650"/>
        </w:tabs>
        <w:autoSpaceDE w:val="0"/>
        <w:autoSpaceDN w:val="0"/>
        <w:adjustRightInd w:val="0"/>
        <w:rPr>
          <w:noProof/>
          <w:color w:val="010101"/>
          <w:szCs w:val="24"/>
        </w:rPr>
      </w:pPr>
    </w:p>
    <w:p w:rsidR="00BD2E3E" w:rsidRPr="00BD2E3E" w:rsidRDefault="00BD2E3E" w:rsidP="00C35046">
      <w:pPr>
        <w:widowControl w:val="0"/>
        <w:tabs>
          <w:tab w:val="left" w:pos="1650"/>
        </w:tabs>
        <w:autoSpaceDE w:val="0"/>
        <w:autoSpaceDN w:val="0"/>
        <w:adjustRightInd w:val="0"/>
        <w:rPr>
          <w:noProof/>
          <w:color w:val="010101"/>
          <w:szCs w:val="24"/>
        </w:rPr>
      </w:pPr>
    </w:p>
    <w:p w:rsidR="00AB3C96" w:rsidRPr="00BD2E3E" w:rsidRDefault="0069197C" w:rsidP="00176664">
      <w:pPr>
        <w:tabs>
          <w:tab w:val="left" w:pos="5670"/>
        </w:tabs>
        <w:rPr>
          <w:rStyle w:val="Zwaar"/>
          <w:color w:val="010101"/>
          <w:szCs w:val="24"/>
        </w:rPr>
      </w:pPr>
      <w:r w:rsidRPr="00BD2E3E">
        <w:rPr>
          <w:rStyle w:val="Zwaar"/>
          <w:color w:val="010101"/>
          <w:szCs w:val="24"/>
        </w:rPr>
        <w:t>Z</w:t>
      </w:r>
      <w:r w:rsidR="00492887" w:rsidRPr="00BD2E3E">
        <w:rPr>
          <w:rStyle w:val="Zwaar"/>
          <w:color w:val="010101"/>
          <w:szCs w:val="24"/>
        </w:rPr>
        <w:t xml:space="preserve">ondag </w:t>
      </w:r>
      <w:r w:rsidR="00754076" w:rsidRPr="00BD2E3E">
        <w:rPr>
          <w:rStyle w:val="Zwaar"/>
          <w:color w:val="010101"/>
          <w:szCs w:val="24"/>
        </w:rPr>
        <w:t>1</w:t>
      </w:r>
      <w:r w:rsidR="00562A92">
        <w:rPr>
          <w:rStyle w:val="Zwaar"/>
          <w:color w:val="010101"/>
          <w:szCs w:val="24"/>
        </w:rPr>
        <w:t>7</w:t>
      </w:r>
      <w:r w:rsidR="00AB3C96" w:rsidRPr="00BD2E3E">
        <w:rPr>
          <w:rStyle w:val="Zwaar"/>
          <w:color w:val="010101"/>
          <w:szCs w:val="24"/>
        </w:rPr>
        <w:t xml:space="preserve"> maart</w:t>
      </w:r>
      <w:r w:rsidR="00AB3C96" w:rsidRPr="00BD2E3E">
        <w:rPr>
          <w:rStyle w:val="Zwaar"/>
          <w:color w:val="010101"/>
          <w:szCs w:val="24"/>
        </w:rPr>
        <w:tab/>
      </w:r>
      <w:r w:rsidR="00743F45" w:rsidRPr="00BD2E3E">
        <w:rPr>
          <w:rStyle w:val="Zwaar"/>
          <w:color w:val="010101"/>
          <w:szCs w:val="24"/>
        </w:rPr>
        <w:t xml:space="preserve">Voorganger:  </w:t>
      </w:r>
      <w:r w:rsidR="0072628A" w:rsidRPr="00BD2E3E">
        <w:rPr>
          <w:rStyle w:val="Zwaar"/>
          <w:color w:val="010101"/>
          <w:szCs w:val="24"/>
        </w:rPr>
        <w:t>D</w:t>
      </w:r>
      <w:r w:rsidR="00562A92">
        <w:rPr>
          <w:rStyle w:val="Zwaar"/>
          <w:color w:val="010101"/>
          <w:szCs w:val="24"/>
        </w:rPr>
        <w:t>s</w:t>
      </w:r>
      <w:r w:rsidR="0072628A" w:rsidRPr="00BD2E3E">
        <w:rPr>
          <w:rStyle w:val="Zwaar"/>
          <w:color w:val="010101"/>
          <w:szCs w:val="24"/>
        </w:rPr>
        <w:t xml:space="preserve">. </w:t>
      </w:r>
      <w:r w:rsidR="00562A92">
        <w:rPr>
          <w:rStyle w:val="Zwaar"/>
          <w:color w:val="010101"/>
          <w:szCs w:val="24"/>
        </w:rPr>
        <w:t>W. Venema</w:t>
      </w:r>
    </w:p>
    <w:p w:rsidR="00FB69CA" w:rsidRPr="00BD2E3E" w:rsidRDefault="00743F45" w:rsidP="00176664">
      <w:pPr>
        <w:tabs>
          <w:tab w:val="left" w:pos="5670"/>
        </w:tabs>
        <w:rPr>
          <w:rStyle w:val="Zwaar"/>
          <w:color w:val="010101"/>
          <w:szCs w:val="24"/>
        </w:rPr>
      </w:pPr>
      <w:r w:rsidRPr="00BD2E3E">
        <w:rPr>
          <w:rStyle w:val="Zwaar"/>
          <w:color w:val="010101"/>
          <w:szCs w:val="24"/>
        </w:rPr>
        <w:t xml:space="preserve">Ouderling van dienst:  </w:t>
      </w:r>
      <w:r w:rsidR="00562A92">
        <w:rPr>
          <w:rStyle w:val="Zwaar"/>
          <w:color w:val="010101"/>
          <w:szCs w:val="24"/>
        </w:rPr>
        <w:t>Thea Strijbis</w:t>
      </w:r>
      <w:r w:rsidR="00562A92">
        <w:rPr>
          <w:rStyle w:val="Zwaar"/>
          <w:color w:val="010101"/>
          <w:szCs w:val="24"/>
        </w:rPr>
        <w:tab/>
        <w:t>Lector:  Coby Timmerman</w:t>
      </w:r>
    </w:p>
    <w:p w:rsidR="00ED3B15" w:rsidRPr="00BD2E3E" w:rsidRDefault="00EA7697" w:rsidP="00176664">
      <w:pPr>
        <w:tabs>
          <w:tab w:val="left" w:pos="5670"/>
        </w:tabs>
        <w:rPr>
          <w:rStyle w:val="Zwaar"/>
          <w:color w:val="010101"/>
          <w:szCs w:val="24"/>
        </w:rPr>
      </w:pPr>
      <w:r w:rsidRPr="00BD2E3E">
        <w:rPr>
          <w:rStyle w:val="Zwaar"/>
          <w:color w:val="010101"/>
          <w:szCs w:val="24"/>
        </w:rPr>
        <w:t xml:space="preserve">Muzikale begeleiding:  </w:t>
      </w:r>
      <w:r w:rsidR="00562A92">
        <w:rPr>
          <w:rStyle w:val="Zwaar"/>
          <w:color w:val="010101"/>
          <w:szCs w:val="24"/>
        </w:rPr>
        <w:t>Cor Docter</w:t>
      </w:r>
      <w:r w:rsidRPr="00BD2E3E">
        <w:rPr>
          <w:rStyle w:val="Zwaar"/>
          <w:color w:val="010101"/>
          <w:szCs w:val="24"/>
        </w:rPr>
        <w:tab/>
      </w:r>
      <w:r w:rsidR="00195834" w:rsidRPr="00BD2E3E">
        <w:rPr>
          <w:rStyle w:val="Zwaar"/>
          <w:color w:val="010101"/>
          <w:szCs w:val="24"/>
        </w:rPr>
        <w:t xml:space="preserve">Kindernevendienst:  </w:t>
      </w:r>
      <w:r w:rsidR="00562A92">
        <w:rPr>
          <w:rStyle w:val="Zwaar"/>
          <w:color w:val="010101"/>
          <w:szCs w:val="24"/>
        </w:rPr>
        <w:t>kleuren in de kerk</w:t>
      </w:r>
    </w:p>
    <w:p w:rsidR="00E9635D" w:rsidRDefault="00ED3B15" w:rsidP="00176664">
      <w:pPr>
        <w:tabs>
          <w:tab w:val="left" w:pos="5670"/>
        </w:tabs>
        <w:rPr>
          <w:rStyle w:val="Zwaar"/>
          <w:color w:val="010101"/>
          <w:szCs w:val="24"/>
        </w:rPr>
      </w:pPr>
      <w:r w:rsidRPr="00BD2E3E">
        <w:rPr>
          <w:rStyle w:val="Zwaar"/>
          <w:color w:val="010101"/>
          <w:szCs w:val="24"/>
        </w:rPr>
        <w:t xml:space="preserve">Beamer:  </w:t>
      </w:r>
      <w:r w:rsidR="00562A92">
        <w:rPr>
          <w:rStyle w:val="Zwaar"/>
          <w:color w:val="010101"/>
          <w:szCs w:val="24"/>
        </w:rPr>
        <w:t>Peter Vijn</w:t>
      </w:r>
      <w:r w:rsidR="00AB3C96" w:rsidRPr="00BD2E3E">
        <w:rPr>
          <w:rStyle w:val="Zwaar"/>
          <w:color w:val="010101"/>
          <w:szCs w:val="24"/>
        </w:rPr>
        <w:tab/>
        <w:t xml:space="preserve">Geluid:  </w:t>
      </w:r>
      <w:r w:rsidR="00562A92">
        <w:rPr>
          <w:rStyle w:val="Zwaar"/>
          <w:color w:val="010101"/>
          <w:szCs w:val="24"/>
        </w:rPr>
        <w:t>Karel Balder</w:t>
      </w:r>
    </w:p>
    <w:p w:rsidR="00F7453A" w:rsidRDefault="00F7453A" w:rsidP="00C31005">
      <w:pPr>
        <w:tabs>
          <w:tab w:val="left" w:pos="426"/>
        </w:tabs>
        <w:rPr>
          <w:rStyle w:val="Zwaar"/>
          <w:b w:val="0"/>
          <w:color w:val="010101"/>
          <w:szCs w:val="24"/>
        </w:rPr>
      </w:pPr>
    </w:p>
    <w:p w:rsidR="00BD2E3E" w:rsidRPr="00BD2E3E" w:rsidRDefault="00BD2E3E" w:rsidP="00C31005">
      <w:pPr>
        <w:tabs>
          <w:tab w:val="left" w:pos="426"/>
        </w:tabs>
        <w:rPr>
          <w:rStyle w:val="Zwaar"/>
          <w:b w:val="0"/>
          <w:color w:val="010101"/>
          <w:szCs w:val="24"/>
        </w:rPr>
        <w:sectPr w:rsidR="00BD2E3E" w:rsidRPr="00BD2E3E" w:rsidSect="00BD2E3E">
          <w:type w:val="continuous"/>
          <w:pgSz w:w="11907" w:h="16840" w:code="9"/>
          <w:pgMar w:top="567" w:right="567" w:bottom="284" w:left="567" w:header="0" w:footer="0" w:gutter="0"/>
          <w:cols w:space="708"/>
        </w:sectPr>
      </w:pPr>
    </w:p>
    <w:p w:rsidR="00E5008F" w:rsidRDefault="00E5008F" w:rsidP="00E5008F">
      <w:r w:rsidRPr="00E5008F">
        <w:rPr>
          <w:rStyle w:val="Zwaar"/>
          <w:b w:val="0"/>
          <w:color w:val="010101"/>
          <w:szCs w:val="24"/>
        </w:rPr>
        <w:t>Thema: Wil je gaan op nieuwe wegen?</w:t>
      </w:r>
      <w:r w:rsidRPr="00E5008F">
        <w:t xml:space="preserve"> </w:t>
      </w:r>
    </w:p>
    <w:p w:rsidR="00E5008F" w:rsidRPr="00E5008F" w:rsidRDefault="00E5008F" w:rsidP="00E5008F">
      <w:pPr>
        <w:rPr>
          <w:rStyle w:val="Zwaar"/>
          <w:b w:val="0"/>
          <w:color w:val="010101"/>
          <w:szCs w:val="24"/>
        </w:rPr>
      </w:pPr>
      <w:r w:rsidRPr="00E5008F">
        <w:rPr>
          <w:rStyle w:val="Zwaar"/>
          <w:b w:val="0"/>
          <w:color w:val="010101"/>
          <w:szCs w:val="24"/>
        </w:rPr>
        <w:t>Inleidend orgelspel</w:t>
      </w:r>
    </w:p>
    <w:p w:rsidR="00E5008F" w:rsidRPr="00E5008F" w:rsidRDefault="00E5008F" w:rsidP="00E5008F">
      <w:pPr>
        <w:rPr>
          <w:rStyle w:val="Zwaar"/>
          <w:b w:val="0"/>
          <w:color w:val="010101"/>
          <w:szCs w:val="24"/>
        </w:rPr>
      </w:pPr>
      <w:r w:rsidRPr="00E5008F">
        <w:rPr>
          <w:rStyle w:val="Zwaar"/>
          <w:b w:val="0"/>
          <w:color w:val="010101"/>
          <w:szCs w:val="24"/>
        </w:rPr>
        <w:t>Welkom en mededelingen</w:t>
      </w:r>
    </w:p>
    <w:p w:rsidR="00E5008F" w:rsidRPr="00E5008F" w:rsidRDefault="00E5008F" w:rsidP="00E5008F">
      <w:pPr>
        <w:rPr>
          <w:rStyle w:val="Zwaar"/>
          <w:b w:val="0"/>
          <w:color w:val="010101"/>
          <w:szCs w:val="24"/>
        </w:rPr>
      </w:pPr>
      <w:r w:rsidRPr="00E5008F">
        <w:rPr>
          <w:rStyle w:val="Zwaar"/>
          <w:b w:val="0"/>
          <w:color w:val="010101"/>
          <w:szCs w:val="24"/>
        </w:rPr>
        <w:t>Zingen: Lied 25, 2</w:t>
      </w:r>
    </w:p>
    <w:p w:rsidR="00E5008F" w:rsidRPr="00E5008F" w:rsidRDefault="00E5008F" w:rsidP="00E5008F">
      <w:pPr>
        <w:rPr>
          <w:rStyle w:val="Zwaar"/>
          <w:b w:val="0"/>
          <w:color w:val="010101"/>
          <w:szCs w:val="24"/>
        </w:rPr>
      </w:pPr>
      <w:r w:rsidRPr="00E5008F">
        <w:rPr>
          <w:rStyle w:val="Zwaar"/>
          <w:b w:val="0"/>
          <w:color w:val="010101"/>
          <w:szCs w:val="24"/>
        </w:rPr>
        <w:t>Gebedsstilte</w:t>
      </w:r>
    </w:p>
    <w:p w:rsidR="00E5008F" w:rsidRPr="00E5008F" w:rsidRDefault="00E5008F" w:rsidP="00E5008F">
      <w:pPr>
        <w:rPr>
          <w:rStyle w:val="Zwaar"/>
          <w:b w:val="0"/>
          <w:color w:val="010101"/>
          <w:szCs w:val="24"/>
        </w:rPr>
      </w:pPr>
      <w:r w:rsidRPr="00E5008F">
        <w:rPr>
          <w:rStyle w:val="Zwaar"/>
          <w:b w:val="0"/>
          <w:color w:val="010101"/>
          <w:szCs w:val="24"/>
        </w:rPr>
        <w:t>‘Onze hulp’&amp; bemoediging</w:t>
      </w:r>
    </w:p>
    <w:p w:rsidR="00E5008F" w:rsidRPr="00E5008F" w:rsidRDefault="00E5008F" w:rsidP="00E5008F">
      <w:pPr>
        <w:rPr>
          <w:rStyle w:val="Zwaar"/>
          <w:b w:val="0"/>
          <w:color w:val="010101"/>
          <w:szCs w:val="24"/>
        </w:rPr>
      </w:pPr>
      <w:r w:rsidRPr="00E5008F">
        <w:rPr>
          <w:rStyle w:val="Zwaar"/>
          <w:b w:val="0"/>
          <w:color w:val="010101"/>
          <w:szCs w:val="24"/>
        </w:rPr>
        <w:t>Zingen: Lied 25, 3</w:t>
      </w:r>
    </w:p>
    <w:p w:rsidR="00E5008F" w:rsidRPr="00E5008F" w:rsidRDefault="00E5008F" w:rsidP="00E5008F">
      <w:pPr>
        <w:rPr>
          <w:rStyle w:val="Zwaar"/>
          <w:b w:val="0"/>
          <w:color w:val="010101"/>
          <w:szCs w:val="24"/>
        </w:rPr>
      </w:pPr>
      <w:r w:rsidRPr="00E5008F">
        <w:rPr>
          <w:rStyle w:val="Zwaar"/>
          <w:b w:val="0"/>
          <w:color w:val="010101"/>
          <w:szCs w:val="24"/>
        </w:rPr>
        <w:t xml:space="preserve">Inleiding op de dienst </w:t>
      </w:r>
    </w:p>
    <w:p w:rsidR="00E5008F" w:rsidRPr="00E5008F" w:rsidRDefault="00E5008F" w:rsidP="00E5008F">
      <w:pPr>
        <w:rPr>
          <w:rStyle w:val="Zwaar"/>
          <w:b w:val="0"/>
          <w:color w:val="010101"/>
          <w:szCs w:val="24"/>
        </w:rPr>
      </w:pPr>
      <w:proofErr w:type="spellStart"/>
      <w:r w:rsidRPr="00E5008F">
        <w:rPr>
          <w:rStyle w:val="Zwaar"/>
          <w:b w:val="0"/>
          <w:color w:val="010101"/>
          <w:szCs w:val="24"/>
        </w:rPr>
        <w:t>Kyriё</w:t>
      </w:r>
      <w:proofErr w:type="spellEnd"/>
      <w:r w:rsidRPr="00E5008F">
        <w:rPr>
          <w:rStyle w:val="Zwaar"/>
          <w:b w:val="0"/>
          <w:color w:val="010101"/>
          <w:szCs w:val="24"/>
        </w:rPr>
        <w:t xml:space="preserve"> Lied 299j, 1 en 2</w:t>
      </w:r>
    </w:p>
    <w:p w:rsidR="00E5008F" w:rsidRPr="00E5008F" w:rsidRDefault="00E5008F" w:rsidP="00E5008F">
      <w:pPr>
        <w:rPr>
          <w:rStyle w:val="Zwaar"/>
          <w:b w:val="0"/>
          <w:color w:val="010101"/>
          <w:szCs w:val="24"/>
        </w:rPr>
      </w:pPr>
      <w:r w:rsidRPr="00E5008F">
        <w:rPr>
          <w:rStyle w:val="Zwaar"/>
          <w:b w:val="0"/>
          <w:color w:val="010101"/>
          <w:szCs w:val="24"/>
        </w:rPr>
        <w:t>Gebed</w:t>
      </w:r>
    </w:p>
    <w:p w:rsidR="00E5008F" w:rsidRPr="00E5008F" w:rsidRDefault="00E5008F" w:rsidP="00E5008F">
      <w:pPr>
        <w:rPr>
          <w:rStyle w:val="Zwaar"/>
          <w:b w:val="0"/>
          <w:color w:val="010101"/>
          <w:szCs w:val="24"/>
        </w:rPr>
      </w:pPr>
      <w:r w:rsidRPr="00E5008F">
        <w:rPr>
          <w:rStyle w:val="Zwaar"/>
          <w:b w:val="0"/>
          <w:color w:val="010101"/>
          <w:szCs w:val="24"/>
        </w:rPr>
        <w:t>Lezen Exodus 34, 27-35</w:t>
      </w:r>
    </w:p>
    <w:p w:rsidR="00E5008F" w:rsidRPr="00E5008F" w:rsidRDefault="00E5008F" w:rsidP="00E5008F">
      <w:pPr>
        <w:rPr>
          <w:rStyle w:val="Zwaar"/>
          <w:b w:val="0"/>
          <w:color w:val="010101"/>
          <w:szCs w:val="24"/>
        </w:rPr>
      </w:pPr>
      <w:r w:rsidRPr="00E5008F">
        <w:rPr>
          <w:rStyle w:val="Zwaar"/>
          <w:b w:val="0"/>
          <w:color w:val="010101"/>
          <w:szCs w:val="24"/>
        </w:rPr>
        <w:t>Zingen: Lied 544, 1</w:t>
      </w:r>
    </w:p>
    <w:p w:rsidR="00E5008F" w:rsidRPr="00E5008F" w:rsidRDefault="00E5008F" w:rsidP="00E5008F">
      <w:pPr>
        <w:rPr>
          <w:rStyle w:val="Zwaar"/>
          <w:b w:val="0"/>
          <w:color w:val="010101"/>
          <w:szCs w:val="24"/>
        </w:rPr>
      </w:pPr>
      <w:r w:rsidRPr="00E5008F">
        <w:rPr>
          <w:rStyle w:val="Zwaar"/>
          <w:b w:val="0"/>
          <w:color w:val="010101"/>
          <w:szCs w:val="24"/>
        </w:rPr>
        <w:t>Lezen Lucas 9, 28-36</w:t>
      </w:r>
    </w:p>
    <w:p w:rsidR="00E5008F" w:rsidRPr="00E5008F" w:rsidRDefault="00E5008F" w:rsidP="00E5008F">
      <w:pPr>
        <w:rPr>
          <w:rStyle w:val="Zwaar"/>
          <w:b w:val="0"/>
          <w:color w:val="010101"/>
          <w:szCs w:val="24"/>
        </w:rPr>
      </w:pPr>
      <w:r w:rsidRPr="00E5008F">
        <w:rPr>
          <w:rStyle w:val="Zwaar"/>
          <w:b w:val="0"/>
          <w:color w:val="010101"/>
          <w:szCs w:val="24"/>
        </w:rPr>
        <w:t>Zingen: Lied 544, 2</w:t>
      </w:r>
    </w:p>
    <w:p w:rsidR="00E5008F" w:rsidRPr="00E5008F" w:rsidRDefault="00E5008F" w:rsidP="00E5008F">
      <w:pPr>
        <w:rPr>
          <w:rStyle w:val="Zwaar"/>
          <w:b w:val="0"/>
          <w:color w:val="010101"/>
          <w:szCs w:val="24"/>
        </w:rPr>
      </w:pPr>
      <w:r w:rsidRPr="00E5008F">
        <w:rPr>
          <w:rStyle w:val="Zwaar"/>
          <w:b w:val="0"/>
          <w:color w:val="010101"/>
          <w:szCs w:val="24"/>
        </w:rPr>
        <w:t>Uitleg: Wil je gaan op nieuwe wegen?</w:t>
      </w:r>
    </w:p>
    <w:p w:rsidR="00E5008F" w:rsidRPr="00E5008F" w:rsidRDefault="00E5008F" w:rsidP="00E5008F">
      <w:pPr>
        <w:rPr>
          <w:rStyle w:val="Zwaar"/>
          <w:b w:val="0"/>
          <w:color w:val="010101"/>
          <w:szCs w:val="24"/>
        </w:rPr>
      </w:pPr>
      <w:r w:rsidRPr="00E5008F">
        <w:rPr>
          <w:rStyle w:val="Zwaar"/>
          <w:b w:val="0"/>
          <w:color w:val="010101"/>
          <w:szCs w:val="24"/>
        </w:rPr>
        <w:t>Zingen:  Lied 538</w:t>
      </w:r>
    </w:p>
    <w:p w:rsidR="00E5008F" w:rsidRPr="00E5008F" w:rsidRDefault="00E5008F" w:rsidP="00E5008F">
      <w:pPr>
        <w:rPr>
          <w:rStyle w:val="Zwaar"/>
          <w:b w:val="0"/>
          <w:color w:val="010101"/>
          <w:szCs w:val="24"/>
        </w:rPr>
      </w:pPr>
      <w:r w:rsidRPr="00E5008F">
        <w:rPr>
          <w:rStyle w:val="Zwaar"/>
          <w:b w:val="0"/>
          <w:color w:val="010101"/>
          <w:szCs w:val="24"/>
        </w:rPr>
        <w:t>Gebeden – gebedsstilte -  Onze Vader</w:t>
      </w:r>
    </w:p>
    <w:p w:rsidR="00E5008F" w:rsidRPr="00E5008F" w:rsidRDefault="00E5008F" w:rsidP="00E5008F">
      <w:pPr>
        <w:rPr>
          <w:rStyle w:val="Zwaar"/>
          <w:b w:val="0"/>
          <w:color w:val="010101"/>
          <w:szCs w:val="24"/>
        </w:rPr>
      </w:pPr>
      <w:r w:rsidRPr="00E5008F">
        <w:rPr>
          <w:rStyle w:val="Zwaar"/>
          <w:b w:val="0"/>
          <w:color w:val="010101"/>
          <w:szCs w:val="24"/>
        </w:rPr>
        <w:t>Inzameling</w:t>
      </w:r>
    </w:p>
    <w:p w:rsidR="00E5008F" w:rsidRPr="00E5008F" w:rsidRDefault="00E5008F" w:rsidP="00E5008F">
      <w:pPr>
        <w:rPr>
          <w:rStyle w:val="Zwaar"/>
          <w:b w:val="0"/>
          <w:color w:val="010101"/>
          <w:szCs w:val="24"/>
        </w:rPr>
      </w:pPr>
      <w:r w:rsidRPr="00E5008F">
        <w:rPr>
          <w:rStyle w:val="Zwaar"/>
          <w:b w:val="0"/>
          <w:color w:val="010101"/>
          <w:szCs w:val="24"/>
        </w:rPr>
        <w:t>Slotlied:  Lied 263</w:t>
      </w:r>
    </w:p>
    <w:p w:rsidR="00216FBC" w:rsidRPr="00BD2E3E" w:rsidRDefault="00E5008F" w:rsidP="00E5008F">
      <w:pPr>
        <w:rPr>
          <w:rStyle w:val="Zwaar"/>
          <w:b w:val="0"/>
          <w:color w:val="010101"/>
          <w:szCs w:val="24"/>
        </w:rPr>
      </w:pPr>
      <w:r w:rsidRPr="00E5008F">
        <w:rPr>
          <w:rStyle w:val="Zwaar"/>
          <w:b w:val="0"/>
          <w:color w:val="010101"/>
          <w:szCs w:val="24"/>
        </w:rPr>
        <w:t>Wegzending en zegen</w:t>
      </w:r>
    </w:p>
    <w:p w:rsidR="008B24F5" w:rsidRPr="00BD2E3E" w:rsidRDefault="008B24F5" w:rsidP="008B24F5">
      <w:pPr>
        <w:rPr>
          <w:b/>
          <w:szCs w:val="24"/>
        </w:rPr>
        <w:sectPr w:rsidR="008B24F5" w:rsidRPr="00BD2E3E" w:rsidSect="00BD2E3E">
          <w:type w:val="continuous"/>
          <w:pgSz w:w="11907" w:h="16840" w:code="9"/>
          <w:pgMar w:top="567" w:right="567" w:bottom="284" w:left="567" w:header="0" w:footer="0" w:gutter="0"/>
          <w:cols w:num="2" w:space="708"/>
        </w:sectPr>
      </w:pPr>
    </w:p>
    <w:p w:rsidR="00BD2E3E" w:rsidRDefault="00BD2E3E" w:rsidP="008F30C0">
      <w:pPr>
        <w:rPr>
          <w:b/>
          <w:szCs w:val="24"/>
        </w:rPr>
      </w:pPr>
    </w:p>
    <w:p w:rsidR="008F30C0" w:rsidRPr="00BD2E3E" w:rsidRDefault="00A55609" w:rsidP="008F30C0">
      <w:pPr>
        <w:rPr>
          <w:b/>
          <w:szCs w:val="24"/>
        </w:rPr>
      </w:pPr>
      <w:r w:rsidRPr="00BD2E3E">
        <w:rPr>
          <w:b/>
          <w:szCs w:val="24"/>
        </w:rPr>
        <w:t>Collecte</w:t>
      </w:r>
      <w:r w:rsidR="004F697E" w:rsidRPr="00BD2E3E">
        <w:rPr>
          <w:b/>
          <w:szCs w:val="24"/>
        </w:rPr>
        <w:t>s</w:t>
      </w:r>
    </w:p>
    <w:p w:rsidR="00E5008F" w:rsidRPr="00E5008F" w:rsidRDefault="00E5008F" w:rsidP="00E5008F">
      <w:pPr>
        <w:rPr>
          <w:szCs w:val="24"/>
        </w:rPr>
      </w:pPr>
      <w:r w:rsidRPr="00E5008F">
        <w:rPr>
          <w:szCs w:val="24"/>
        </w:rPr>
        <w:t xml:space="preserve">Afgelopen woensdag was de biddag voor gewas en arbeid. </w:t>
      </w:r>
    </w:p>
    <w:p w:rsidR="00E5008F" w:rsidRPr="00E5008F" w:rsidRDefault="00E5008F" w:rsidP="00E5008F">
      <w:pPr>
        <w:rPr>
          <w:szCs w:val="24"/>
        </w:rPr>
      </w:pPr>
      <w:r w:rsidRPr="00E5008F">
        <w:rPr>
          <w:szCs w:val="24"/>
        </w:rPr>
        <w:t>Vanmorgen collecteren we</w:t>
      </w:r>
      <w:r>
        <w:rPr>
          <w:szCs w:val="24"/>
        </w:rPr>
        <w:t>, zoals gebruikelijk, voor het C</w:t>
      </w:r>
      <w:r w:rsidRPr="00E5008F">
        <w:rPr>
          <w:szCs w:val="24"/>
        </w:rPr>
        <w:t xml:space="preserve">ollege van Kerkrentmeesters. </w:t>
      </w:r>
    </w:p>
    <w:p w:rsidR="00E5008F" w:rsidRPr="00E5008F" w:rsidRDefault="00E5008F" w:rsidP="00E5008F">
      <w:pPr>
        <w:rPr>
          <w:szCs w:val="24"/>
        </w:rPr>
      </w:pPr>
      <w:r w:rsidRPr="00E5008F">
        <w:rPr>
          <w:szCs w:val="24"/>
        </w:rPr>
        <w:t>Voor betaling van onderhoud en de lopende zaken in en om het gemeentewerk.</w:t>
      </w:r>
    </w:p>
    <w:p w:rsidR="00C50F03" w:rsidRDefault="00E5008F" w:rsidP="00E5008F">
      <w:pPr>
        <w:rPr>
          <w:szCs w:val="24"/>
        </w:rPr>
      </w:pPr>
      <w:r w:rsidRPr="00E5008F">
        <w:rPr>
          <w:szCs w:val="24"/>
        </w:rPr>
        <w:t>De tweede collecte is voor de kerk.</w:t>
      </w:r>
      <w:r w:rsidR="002465E4">
        <w:rPr>
          <w:szCs w:val="24"/>
        </w:rPr>
        <w:t xml:space="preserve"> </w:t>
      </w:r>
      <w:bookmarkStart w:id="0" w:name="_GoBack"/>
      <w:bookmarkEnd w:id="0"/>
    </w:p>
    <w:p w:rsidR="00BD2E3E" w:rsidRPr="00BD2E3E" w:rsidRDefault="00BD2E3E" w:rsidP="005F52EA">
      <w:pPr>
        <w:rPr>
          <w:szCs w:val="24"/>
        </w:rPr>
      </w:pPr>
    </w:p>
    <w:p w:rsidR="00C539E5" w:rsidRPr="00BD2E3E" w:rsidRDefault="00C539E5" w:rsidP="00C539E5">
      <w:pPr>
        <w:rPr>
          <w:szCs w:val="24"/>
        </w:rPr>
      </w:pPr>
      <w:r w:rsidRPr="00BD2E3E">
        <w:rPr>
          <w:b/>
          <w:szCs w:val="24"/>
        </w:rPr>
        <w:t>Volgende week.</w:t>
      </w:r>
      <w:r w:rsidRPr="00BD2E3E">
        <w:rPr>
          <w:szCs w:val="24"/>
        </w:rPr>
        <w:t xml:space="preserve"> 10.00 uur, voorganger: d</w:t>
      </w:r>
      <w:r w:rsidR="00562A92">
        <w:rPr>
          <w:szCs w:val="24"/>
        </w:rPr>
        <w:t>s</w:t>
      </w:r>
      <w:r w:rsidRPr="00BD2E3E">
        <w:rPr>
          <w:szCs w:val="24"/>
        </w:rPr>
        <w:t xml:space="preserve">. </w:t>
      </w:r>
      <w:r w:rsidR="00562A92">
        <w:rPr>
          <w:szCs w:val="24"/>
        </w:rPr>
        <w:t>A. van Ligten</w:t>
      </w:r>
      <w:r w:rsidR="00275D34" w:rsidRPr="00BD2E3E">
        <w:rPr>
          <w:szCs w:val="24"/>
        </w:rPr>
        <w:t>,</w:t>
      </w:r>
      <w:r w:rsidRPr="00BD2E3E">
        <w:rPr>
          <w:szCs w:val="24"/>
        </w:rPr>
        <w:t xml:space="preserve"> muzikale begeleiding: </w:t>
      </w:r>
      <w:r w:rsidR="00562A92">
        <w:rPr>
          <w:szCs w:val="24"/>
        </w:rPr>
        <w:t>Bert Rootmensen</w:t>
      </w:r>
      <w:r w:rsidRPr="00BD2E3E">
        <w:rPr>
          <w:szCs w:val="24"/>
        </w:rPr>
        <w:t>.</w:t>
      </w:r>
    </w:p>
    <w:p w:rsidR="00C539E5" w:rsidRPr="00BD2E3E" w:rsidRDefault="00C539E5" w:rsidP="00C50F0A">
      <w:pPr>
        <w:rPr>
          <w:szCs w:val="24"/>
        </w:rPr>
      </w:pPr>
    </w:p>
    <w:p w:rsidR="00562A92" w:rsidRPr="00562A92" w:rsidRDefault="00562A92" w:rsidP="00562A92">
      <w:pPr>
        <w:rPr>
          <w:szCs w:val="24"/>
        </w:rPr>
      </w:pPr>
      <w:r w:rsidRPr="00562A92">
        <w:rPr>
          <w:b/>
          <w:szCs w:val="24"/>
        </w:rPr>
        <w:t>Donderdagavond 21 maart</w:t>
      </w:r>
      <w:r w:rsidRPr="00562A92">
        <w:rPr>
          <w:szCs w:val="24"/>
        </w:rPr>
        <w:t xml:space="preserve"> 19.15 – 20.00 uur bent u weer uitgenodigd om deel te nemen aan de meditatie. Samen zijn we stil voor onszelf, voor elkaar en voor de Eeuwige, onze God. Ieder welkom</w:t>
      </w:r>
    </w:p>
    <w:p w:rsidR="00562A92" w:rsidRDefault="00562A92" w:rsidP="00562A92">
      <w:pPr>
        <w:rPr>
          <w:szCs w:val="24"/>
        </w:rPr>
      </w:pPr>
    </w:p>
    <w:p w:rsidR="00E5008F" w:rsidRDefault="00562A92" w:rsidP="00562A92">
      <w:pPr>
        <w:rPr>
          <w:b/>
          <w:szCs w:val="24"/>
        </w:rPr>
      </w:pPr>
      <w:r w:rsidRPr="00562A92">
        <w:rPr>
          <w:b/>
          <w:szCs w:val="24"/>
        </w:rPr>
        <w:t xml:space="preserve">Vespers </w:t>
      </w:r>
      <w:r w:rsidR="00E5008F">
        <w:rPr>
          <w:b/>
          <w:szCs w:val="24"/>
        </w:rPr>
        <w:t xml:space="preserve">in de </w:t>
      </w:r>
      <w:proofErr w:type="spellStart"/>
      <w:r w:rsidR="00E5008F">
        <w:rPr>
          <w:b/>
          <w:szCs w:val="24"/>
        </w:rPr>
        <w:t>lijdenstijd</w:t>
      </w:r>
      <w:proofErr w:type="spellEnd"/>
    </w:p>
    <w:p w:rsidR="00562A92" w:rsidRPr="00562A92" w:rsidRDefault="00562A92" w:rsidP="00562A92">
      <w:pPr>
        <w:rPr>
          <w:szCs w:val="24"/>
        </w:rPr>
      </w:pPr>
      <w:r w:rsidRPr="00562A92">
        <w:rPr>
          <w:szCs w:val="24"/>
        </w:rPr>
        <w:t>In de Doopsgezinde kerk van Broek op Langedijk.</w:t>
      </w:r>
      <w:r>
        <w:rPr>
          <w:szCs w:val="24"/>
        </w:rPr>
        <w:t xml:space="preserve"> Dinsdagavond</w:t>
      </w:r>
      <w:r w:rsidRPr="00562A92">
        <w:rPr>
          <w:szCs w:val="24"/>
        </w:rPr>
        <w:t>, 19.00 uur</w:t>
      </w:r>
      <w:r>
        <w:rPr>
          <w:szCs w:val="24"/>
        </w:rPr>
        <w:t>.</w:t>
      </w:r>
    </w:p>
    <w:p w:rsidR="00562A92" w:rsidRDefault="00E5008F" w:rsidP="00562A92">
      <w:pPr>
        <w:rPr>
          <w:szCs w:val="24"/>
        </w:rPr>
      </w:pPr>
      <w:r>
        <w:rPr>
          <w:szCs w:val="24"/>
        </w:rPr>
        <w:t xml:space="preserve">19 maart: John Bijman, 26 maart: Willem Venema, 2 april: </w:t>
      </w:r>
      <w:proofErr w:type="spellStart"/>
      <w:r>
        <w:rPr>
          <w:szCs w:val="24"/>
        </w:rPr>
        <w:t>Aly</w:t>
      </w:r>
      <w:proofErr w:type="spellEnd"/>
      <w:r>
        <w:rPr>
          <w:szCs w:val="24"/>
        </w:rPr>
        <w:t xml:space="preserve"> Vader, 9 april: Jolien van Zelderen, </w:t>
      </w:r>
      <w:r w:rsidR="00531664">
        <w:rPr>
          <w:szCs w:val="24"/>
        </w:rPr>
        <w:br/>
      </w:r>
      <w:r>
        <w:rPr>
          <w:szCs w:val="24"/>
        </w:rPr>
        <w:t>16 april: Ageeth Peijnenburg.</w:t>
      </w:r>
    </w:p>
    <w:p w:rsidR="00E5008F" w:rsidRDefault="00E5008F" w:rsidP="00562A92">
      <w:pPr>
        <w:rPr>
          <w:szCs w:val="24"/>
        </w:rPr>
      </w:pPr>
    </w:p>
    <w:p w:rsidR="00E5008F" w:rsidRPr="00E5008F" w:rsidRDefault="00E5008F" w:rsidP="00E5008F">
      <w:pPr>
        <w:rPr>
          <w:szCs w:val="24"/>
        </w:rPr>
      </w:pPr>
      <w:r w:rsidRPr="00E5008F">
        <w:rPr>
          <w:szCs w:val="24"/>
        </w:rPr>
        <w:t xml:space="preserve">Vandaag gaat de </w:t>
      </w:r>
      <w:r w:rsidRPr="00E5008F">
        <w:rPr>
          <w:b/>
          <w:szCs w:val="24"/>
        </w:rPr>
        <w:t>bloemengroet</w:t>
      </w:r>
      <w:r w:rsidRPr="00E5008F">
        <w:rPr>
          <w:szCs w:val="24"/>
        </w:rPr>
        <w:t xml:space="preserve"> naar Mw. </w:t>
      </w:r>
      <w:proofErr w:type="spellStart"/>
      <w:r w:rsidRPr="00E5008F">
        <w:rPr>
          <w:szCs w:val="24"/>
        </w:rPr>
        <w:t>Piety</w:t>
      </w:r>
      <w:proofErr w:type="spellEnd"/>
      <w:r w:rsidRPr="00E5008F">
        <w:rPr>
          <w:szCs w:val="24"/>
        </w:rPr>
        <w:t xml:space="preserve"> Wielemaker-Westra, </w:t>
      </w:r>
      <w:proofErr w:type="spellStart"/>
      <w:r w:rsidRPr="00E5008F">
        <w:rPr>
          <w:szCs w:val="24"/>
        </w:rPr>
        <w:t>Pompesloot</w:t>
      </w:r>
      <w:proofErr w:type="spellEnd"/>
      <w:r w:rsidRPr="00E5008F">
        <w:rPr>
          <w:szCs w:val="24"/>
        </w:rPr>
        <w:t xml:space="preserve"> 46 te Broek op Langedijk. </w:t>
      </w:r>
    </w:p>
    <w:p w:rsidR="00BD2E3E" w:rsidRDefault="00E5008F" w:rsidP="00E5008F">
      <w:pPr>
        <w:rPr>
          <w:szCs w:val="24"/>
        </w:rPr>
      </w:pPr>
      <w:r w:rsidRPr="00E5008F">
        <w:rPr>
          <w:szCs w:val="24"/>
        </w:rPr>
        <w:t>Zij vierde op 25 februari haar 83e verjaardag.</w:t>
      </w:r>
    </w:p>
    <w:p w:rsidR="00CC016A" w:rsidRPr="00BD2E3E" w:rsidRDefault="00CC016A" w:rsidP="00BD2E3E">
      <w:pPr>
        <w:rPr>
          <w:szCs w:val="24"/>
        </w:rPr>
      </w:pPr>
    </w:p>
    <w:p w:rsidR="00AB3C96" w:rsidRPr="00BD2E3E" w:rsidRDefault="00AB3C96" w:rsidP="00AB3C96">
      <w:pPr>
        <w:rPr>
          <w:szCs w:val="24"/>
        </w:rPr>
      </w:pPr>
      <w:r w:rsidRPr="00BD2E3E">
        <w:rPr>
          <w:szCs w:val="24"/>
        </w:rPr>
        <w:t>SOBERE MAALTIJDEN</w:t>
      </w:r>
    </w:p>
    <w:p w:rsidR="00AB3C96" w:rsidRPr="00BD2E3E" w:rsidRDefault="00AB3C96" w:rsidP="00AB3C96">
      <w:pPr>
        <w:rPr>
          <w:szCs w:val="24"/>
        </w:rPr>
      </w:pPr>
      <w:r w:rsidRPr="00BD2E3E">
        <w:rPr>
          <w:szCs w:val="24"/>
        </w:rPr>
        <w:t xml:space="preserve">Ook dit jaar zijn er weer 6 sobere maaltijden in de veertig-dagen-tijd voor Pasen op de woensdagen. Dit wordt samen gedaan met gemeente Langedijk-Noord en de Sint Jan de Doper. De maaltijden zijn van 18.00 tot 19.00 uur. De data zijn </w:t>
      </w:r>
      <w:r w:rsidR="00AD6068" w:rsidRPr="00BD2E3E">
        <w:rPr>
          <w:szCs w:val="24"/>
        </w:rPr>
        <w:t>20 Maart in de Kl</w:t>
      </w:r>
      <w:r w:rsidRPr="00BD2E3E">
        <w:rPr>
          <w:szCs w:val="24"/>
        </w:rPr>
        <w:t xml:space="preserve">oosterhof, 27 Maart in het </w:t>
      </w:r>
      <w:proofErr w:type="spellStart"/>
      <w:r w:rsidRPr="00BD2E3E">
        <w:rPr>
          <w:szCs w:val="24"/>
        </w:rPr>
        <w:t>Allemanshuis</w:t>
      </w:r>
      <w:proofErr w:type="spellEnd"/>
      <w:r w:rsidRPr="00BD2E3E">
        <w:rPr>
          <w:szCs w:val="24"/>
        </w:rPr>
        <w:t xml:space="preserve">, 3 April in Trefpunt, 10 April in het </w:t>
      </w:r>
      <w:proofErr w:type="spellStart"/>
      <w:r w:rsidRPr="00BD2E3E">
        <w:rPr>
          <w:szCs w:val="24"/>
        </w:rPr>
        <w:t>Allemanshuis</w:t>
      </w:r>
      <w:proofErr w:type="spellEnd"/>
      <w:r w:rsidRPr="00BD2E3E">
        <w:rPr>
          <w:szCs w:val="24"/>
        </w:rPr>
        <w:t>, en 17 April in de Kloosterhof. Opgave is mogelijk uiterlijk zondag 18.00 uur voor de betreffende maaltijd bij Dick Brinkman tel.: 06 11365225 of per mail: d.brinkman@quicknet.nl of op de lijst in het voorportaal van de kerk.</w:t>
      </w:r>
    </w:p>
    <w:p w:rsidR="00AB3C96" w:rsidRPr="00BD2E3E" w:rsidRDefault="00AB3C96" w:rsidP="00C50F0A">
      <w:pPr>
        <w:rPr>
          <w:szCs w:val="24"/>
        </w:rPr>
      </w:pPr>
    </w:p>
    <w:p w:rsidR="00D17CBB" w:rsidRDefault="00CF7E11" w:rsidP="00B43EDF">
      <w:pPr>
        <w:rPr>
          <w:szCs w:val="24"/>
        </w:rPr>
      </w:pPr>
      <w:r w:rsidRPr="00BD2E3E">
        <w:rPr>
          <w:szCs w:val="24"/>
        </w:rPr>
        <w:t xml:space="preserve">Woensdag </w:t>
      </w:r>
      <w:r w:rsidR="00BD2E3E">
        <w:rPr>
          <w:szCs w:val="24"/>
        </w:rPr>
        <w:t xml:space="preserve">is er </w:t>
      </w:r>
      <w:r w:rsidRPr="00BD2E3E">
        <w:rPr>
          <w:szCs w:val="24"/>
        </w:rPr>
        <w:t>weer 'Breek in de week', in klein Trefpunt.</w:t>
      </w:r>
    </w:p>
    <w:p w:rsidR="00531664" w:rsidRDefault="00531664" w:rsidP="00B43EDF">
      <w:pPr>
        <w:rPr>
          <w:szCs w:val="24"/>
        </w:rPr>
      </w:pPr>
    </w:p>
    <w:p w:rsidR="00531664" w:rsidRDefault="00531664" w:rsidP="00B43EDF">
      <w:pPr>
        <w:rPr>
          <w:szCs w:val="24"/>
        </w:rPr>
      </w:pPr>
    </w:p>
    <w:p w:rsidR="00531664" w:rsidRDefault="00531664" w:rsidP="00B43EDF">
      <w:pPr>
        <w:rPr>
          <w:szCs w:val="24"/>
        </w:rPr>
      </w:pPr>
    </w:p>
    <w:p w:rsidR="00BD2E3E" w:rsidRPr="00F3205B" w:rsidRDefault="00BD2E3E" w:rsidP="00BD2E3E">
      <w:pPr>
        <w:rPr>
          <w:i/>
          <w:sz w:val="22"/>
          <w:szCs w:val="22"/>
        </w:rPr>
      </w:pPr>
      <w:r w:rsidRPr="00F3205B">
        <w:rPr>
          <w:i/>
          <w:sz w:val="22"/>
          <w:szCs w:val="22"/>
        </w:rPr>
        <w:t xml:space="preserve">Een ieder is van harte uitgenodigd om na deze dienst een kopje koffie, thee of limonade te komen drinken in het Trefpunt. Het infoblad is al vóór de zondag in te zien op onze website: </w:t>
      </w:r>
      <w:hyperlink r:id="rId7" w:history="1">
        <w:r w:rsidRPr="00F3205B">
          <w:rPr>
            <w:rStyle w:val="Hyperlink"/>
            <w:i/>
            <w:sz w:val="22"/>
            <w:szCs w:val="22"/>
          </w:rPr>
          <w:t>www.trefpuntkerk.nl</w:t>
        </w:r>
      </w:hyperlink>
      <w:r w:rsidRPr="00F3205B">
        <w:rPr>
          <w:i/>
          <w:sz w:val="22"/>
          <w:szCs w:val="22"/>
        </w:rPr>
        <w:t xml:space="preserve">. </w:t>
      </w:r>
      <w:r>
        <w:rPr>
          <w:i/>
          <w:sz w:val="22"/>
          <w:szCs w:val="22"/>
        </w:rPr>
        <w:t>U kunt ons ook volgen op facebook.</w:t>
      </w:r>
    </w:p>
    <w:p w:rsidR="00BD2E3E" w:rsidRPr="00BD2E3E" w:rsidRDefault="00BD2E3E" w:rsidP="00B43EDF">
      <w:pPr>
        <w:rPr>
          <w:szCs w:val="24"/>
        </w:rPr>
      </w:pPr>
      <w:r w:rsidRPr="00F3205B">
        <w:rPr>
          <w:i/>
          <w:sz w:val="22"/>
          <w:szCs w:val="22"/>
        </w:rPr>
        <w:t>Via www.trefpuntkerk.nl  is het ook mogelijk om de dienst rechtstreeks te volgen dan wel terug te luisteren</w:t>
      </w:r>
      <w:r>
        <w:rPr>
          <w:i/>
          <w:sz w:val="22"/>
          <w:szCs w:val="22"/>
        </w:rPr>
        <w:t>.</w:t>
      </w:r>
      <w:r w:rsidRPr="004E3E7F">
        <w:rPr>
          <w:i/>
          <w:sz w:val="22"/>
          <w:szCs w:val="22"/>
        </w:rPr>
        <w:t xml:space="preserve"> </w:t>
      </w:r>
    </w:p>
    <w:sectPr w:rsidR="00BD2E3E" w:rsidRPr="00BD2E3E" w:rsidSect="00BD2E3E">
      <w:type w:val="continuous"/>
      <w:pgSz w:w="11907" w:h="16840" w:code="9"/>
      <w:pgMar w:top="567" w:right="567" w:bottom="284" w:left="567"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05ED"/>
    <w:rsid w:val="00005826"/>
    <w:rsid w:val="00005B79"/>
    <w:rsid w:val="00010DBB"/>
    <w:rsid w:val="0001241B"/>
    <w:rsid w:val="00014650"/>
    <w:rsid w:val="0001499F"/>
    <w:rsid w:val="00015C7D"/>
    <w:rsid w:val="00015DF5"/>
    <w:rsid w:val="00015F90"/>
    <w:rsid w:val="00020543"/>
    <w:rsid w:val="000216B6"/>
    <w:rsid w:val="00022F8F"/>
    <w:rsid w:val="00023FB0"/>
    <w:rsid w:val="00024100"/>
    <w:rsid w:val="000277AE"/>
    <w:rsid w:val="000278A3"/>
    <w:rsid w:val="00032E5B"/>
    <w:rsid w:val="00032F9B"/>
    <w:rsid w:val="000346FE"/>
    <w:rsid w:val="0003502F"/>
    <w:rsid w:val="00035C87"/>
    <w:rsid w:val="00036115"/>
    <w:rsid w:val="000379F3"/>
    <w:rsid w:val="00040445"/>
    <w:rsid w:val="000433D9"/>
    <w:rsid w:val="00043D40"/>
    <w:rsid w:val="00043EE9"/>
    <w:rsid w:val="000448CF"/>
    <w:rsid w:val="000451BD"/>
    <w:rsid w:val="00045928"/>
    <w:rsid w:val="00047B90"/>
    <w:rsid w:val="00047CAE"/>
    <w:rsid w:val="000517BD"/>
    <w:rsid w:val="00052217"/>
    <w:rsid w:val="0005307C"/>
    <w:rsid w:val="0005487D"/>
    <w:rsid w:val="0005708C"/>
    <w:rsid w:val="000575A5"/>
    <w:rsid w:val="00057688"/>
    <w:rsid w:val="00062290"/>
    <w:rsid w:val="00062BD1"/>
    <w:rsid w:val="00063E39"/>
    <w:rsid w:val="0006454A"/>
    <w:rsid w:val="000711E6"/>
    <w:rsid w:val="00071FC7"/>
    <w:rsid w:val="000728AA"/>
    <w:rsid w:val="00072929"/>
    <w:rsid w:val="00072B0B"/>
    <w:rsid w:val="0007502D"/>
    <w:rsid w:val="000760AD"/>
    <w:rsid w:val="000766DD"/>
    <w:rsid w:val="00077055"/>
    <w:rsid w:val="000772B1"/>
    <w:rsid w:val="000824D4"/>
    <w:rsid w:val="0008339E"/>
    <w:rsid w:val="000834B4"/>
    <w:rsid w:val="00084057"/>
    <w:rsid w:val="000857F1"/>
    <w:rsid w:val="0009078D"/>
    <w:rsid w:val="00090F6B"/>
    <w:rsid w:val="00091E87"/>
    <w:rsid w:val="00091EC4"/>
    <w:rsid w:val="0009610B"/>
    <w:rsid w:val="00096142"/>
    <w:rsid w:val="000968C9"/>
    <w:rsid w:val="00097449"/>
    <w:rsid w:val="000A132A"/>
    <w:rsid w:val="000A295D"/>
    <w:rsid w:val="000A3B9C"/>
    <w:rsid w:val="000A5492"/>
    <w:rsid w:val="000A7CFE"/>
    <w:rsid w:val="000B0B0D"/>
    <w:rsid w:val="000B1803"/>
    <w:rsid w:val="000B2A25"/>
    <w:rsid w:val="000B35C7"/>
    <w:rsid w:val="000B380B"/>
    <w:rsid w:val="000B4A4A"/>
    <w:rsid w:val="000B5E91"/>
    <w:rsid w:val="000B6AA4"/>
    <w:rsid w:val="000B760C"/>
    <w:rsid w:val="000C0319"/>
    <w:rsid w:val="000C2D2C"/>
    <w:rsid w:val="000C4894"/>
    <w:rsid w:val="000D1DCA"/>
    <w:rsid w:val="000D3783"/>
    <w:rsid w:val="000D3ED6"/>
    <w:rsid w:val="000D4FF6"/>
    <w:rsid w:val="000D6285"/>
    <w:rsid w:val="000D7599"/>
    <w:rsid w:val="000E03C4"/>
    <w:rsid w:val="000E120A"/>
    <w:rsid w:val="000E48D3"/>
    <w:rsid w:val="000E50D7"/>
    <w:rsid w:val="000E6E1B"/>
    <w:rsid w:val="000E739E"/>
    <w:rsid w:val="000E7575"/>
    <w:rsid w:val="000F1225"/>
    <w:rsid w:val="000F566C"/>
    <w:rsid w:val="000F6E63"/>
    <w:rsid w:val="00102A00"/>
    <w:rsid w:val="001059DF"/>
    <w:rsid w:val="00107297"/>
    <w:rsid w:val="001075A8"/>
    <w:rsid w:val="00112038"/>
    <w:rsid w:val="001133EC"/>
    <w:rsid w:val="00113CDB"/>
    <w:rsid w:val="0011439E"/>
    <w:rsid w:val="00114CF2"/>
    <w:rsid w:val="001151BB"/>
    <w:rsid w:val="00115925"/>
    <w:rsid w:val="00116BD5"/>
    <w:rsid w:val="001208EE"/>
    <w:rsid w:val="00120E1A"/>
    <w:rsid w:val="001220E3"/>
    <w:rsid w:val="00122714"/>
    <w:rsid w:val="00122A3F"/>
    <w:rsid w:val="00123758"/>
    <w:rsid w:val="001273A5"/>
    <w:rsid w:val="00127954"/>
    <w:rsid w:val="00127E7C"/>
    <w:rsid w:val="00130B78"/>
    <w:rsid w:val="001315FD"/>
    <w:rsid w:val="00132759"/>
    <w:rsid w:val="00132A6C"/>
    <w:rsid w:val="00132D5F"/>
    <w:rsid w:val="001332C9"/>
    <w:rsid w:val="00133A0A"/>
    <w:rsid w:val="00133A4D"/>
    <w:rsid w:val="001345AA"/>
    <w:rsid w:val="0013522C"/>
    <w:rsid w:val="0013566F"/>
    <w:rsid w:val="00135A22"/>
    <w:rsid w:val="0013616C"/>
    <w:rsid w:val="00137373"/>
    <w:rsid w:val="00144370"/>
    <w:rsid w:val="001451EE"/>
    <w:rsid w:val="00147430"/>
    <w:rsid w:val="0014781A"/>
    <w:rsid w:val="00147B9A"/>
    <w:rsid w:val="00152648"/>
    <w:rsid w:val="00153439"/>
    <w:rsid w:val="00153943"/>
    <w:rsid w:val="00154653"/>
    <w:rsid w:val="001606B4"/>
    <w:rsid w:val="0016189B"/>
    <w:rsid w:val="001620B3"/>
    <w:rsid w:val="001628FD"/>
    <w:rsid w:val="00162C95"/>
    <w:rsid w:val="00163993"/>
    <w:rsid w:val="001642BB"/>
    <w:rsid w:val="0016487E"/>
    <w:rsid w:val="00164D18"/>
    <w:rsid w:val="0016523D"/>
    <w:rsid w:val="001710E7"/>
    <w:rsid w:val="00171C97"/>
    <w:rsid w:val="001726AE"/>
    <w:rsid w:val="00173442"/>
    <w:rsid w:val="00174323"/>
    <w:rsid w:val="00175295"/>
    <w:rsid w:val="00175853"/>
    <w:rsid w:val="00175B39"/>
    <w:rsid w:val="00176664"/>
    <w:rsid w:val="001769B4"/>
    <w:rsid w:val="00177715"/>
    <w:rsid w:val="00177B24"/>
    <w:rsid w:val="00177B3F"/>
    <w:rsid w:val="00177CFB"/>
    <w:rsid w:val="001812A7"/>
    <w:rsid w:val="0018482A"/>
    <w:rsid w:val="00185520"/>
    <w:rsid w:val="00185740"/>
    <w:rsid w:val="0019202E"/>
    <w:rsid w:val="00195834"/>
    <w:rsid w:val="00197256"/>
    <w:rsid w:val="001A1C02"/>
    <w:rsid w:val="001A20E4"/>
    <w:rsid w:val="001A2E14"/>
    <w:rsid w:val="001A3FAB"/>
    <w:rsid w:val="001A53BD"/>
    <w:rsid w:val="001A5684"/>
    <w:rsid w:val="001A740F"/>
    <w:rsid w:val="001A7881"/>
    <w:rsid w:val="001B00BC"/>
    <w:rsid w:val="001B08D0"/>
    <w:rsid w:val="001B247B"/>
    <w:rsid w:val="001B2BB4"/>
    <w:rsid w:val="001B44AC"/>
    <w:rsid w:val="001B471F"/>
    <w:rsid w:val="001B4B1B"/>
    <w:rsid w:val="001B5CA0"/>
    <w:rsid w:val="001B65F2"/>
    <w:rsid w:val="001C0A02"/>
    <w:rsid w:val="001C0E78"/>
    <w:rsid w:val="001C29BC"/>
    <w:rsid w:val="001C37D5"/>
    <w:rsid w:val="001C3EBC"/>
    <w:rsid w:val="001C5BDD"/>
    <w:rsid w:val="001C6A15"/>
    <w:rsid w:val="001C745A"/>
    <w:rsid w:val="001C792A"/>
    <w:rsid w:val="001C7F20"/>
    <w:rsid w:val="001D0F7E"/>
    <w:rsid w:val="001D1182"/>
    <w:rsid w:val="001D2432"/>
    <w:rsid w:val="001D58CF"/>
    <w:rsid w:val="001E0995"/>
    <w:rsid w:val="001E0E54"/>
    <w:rsid w:val="001E17BF"/>
    <w:rsid w:val="001E2819"/>
    <w:rsid w:val="001E30CF"/>
    <w:rsid w:val="001E321B"/>
    <w:rsid w:val="001E3923"/>
    <w:rsid w:val="001E480A"/>
    <w:rsid w:val="001E5351"/>
    <w:rsid w:val="001E5CB3"/>
    <w:rsid w:val="001F06DF"/>
    <w:rsid w:val="001F46B2"/>
    <w:rsid w:val="001F581D"/>
    <w:rsid w:val="001F7028"/>
    <w:rsid w:val="002040A9"/>
    <w:rsid w:val="0020476C"/>
    <w:rsid w:val="00206360"/>
    <w:rsid w:val="00206AF3"/>
    <w:rsid w:val="00211DC0"/>
    <w:rsid w:val="00213E2C"/>
    <w:rsid w:val="00216FBC"/>
    <w:rsid w:val="00220C4A"/>
    <w:rsid w:val="00220EA1"/>
    <w:rsid w:val="00221CD6"/>
    <w:rsid w:val="00222983"/>
    <w:rsid w:val="00223A8B"/>
    <w:rsid w:val="0022535D"/>
    <w:rsid w:val="00226890"/>
    <w:rsid w:val="00226F32"/>
    <w:rsid w:val="002321F0"/>
    <w:rsid w:val="00232AFA"/>
    <w:rsid w:val="0023354A"/>
    <w:rsid w:val="00235779"/>
    <w:rsid w:val="0024199B"/>
    <w:rsid w:val="00242131"/>
    <w:rsid w:val="00242761"/>
    <w:rsid w:val="00242D3D"/>
    <w:rsid w:val="002445CF"/>
    <w:rsid w:val="00244942"/>
    <w:rsid w:val="00244D20"/>
    <w:rsid w:val="00245C43"/>
    <w:rsid w:val="002465E4"/>
    <w:rsid w:val="002473F5"/>
    <w:rsid w:val="00250D67"/>
    <w:rsid w:val="00251EAA"/>
    <w:rsid w:val="00252C73"/>
    <w:rsid w:val="00253062"/>
    <w:rsid w:val="002550F9"/>
    <w:rsid w:val="002553F8"/>
    <w:rsid w:val="002560B7"/>
    <w:rsid w:val="0025645F"/>
    <w:rsid w:val="0025657A"/>
    <w:rsid w:val="0025789A"/>
    <w:rsid w:val="00257D9E"/>
    <w:rsid w:val="00260BF9"/>
    <w:rsid w:val="0026226A"/>
    <w:rsid w:val="00263523"/>
    <w:rsid w:val="00264D0A"/>
    <w:rsid w:val="002658D7"/>
    <w:rsid w:val="00270031"/>
    <w:rsid w:val="00270D86"/>
    <w:rsid w:val="002712E6"/>
    <w:rsid w:val="002724C0"/>
    <w:rsid w:val="00272E07"/>
    <w:rsid w:val="00273771"/>
    <w:rsid w:val="002753AD"/>
    <w:rsid w:val="00275D34"/>
    <w:rsid w:val="00276BF1"/>
    <w:rsid w:val="002857B9"/>
    <w:rsid w:val="002860AC"/>
    <w:rsid w:val="00286B69"/>
    <w:rsid w:val="00286EE6"/>
    <w:rsid w:val="00287E7D"/>
    <w:rsid w:val="00290754"/>
    <w:rsid w:val="00292404"/>
    <w:rsid w:val="002945EC"/>
    <w:rsid w:val="002947C5"/>
    <w:rsid w:val="0029668A"/>
    <w:rsid w:val="00297094"/>
    <w:rsid w:val="002A0FF5"/>
    <w:rsid w:val="002A269A"/>
    <w:rsid w:val="002A3585"/>
    <w:rsid w:val="002A58FA"/>
    <w:rsid w:val="002B1E45"/>
    <w:rsid w:val="002B23C3"/>
    <w:rsid w:val="002B2EA2"/>
    <w:rsid w:val="002B3CBF"/>
    <w:rsid w:val="002B6725"/>
    <w:rsid w:val="002C0E5F"/>
    <w:rsid w:val="002C2D6C"/>
    <w:rsid w:val="002C400D"/>
    <w:rsid w:val="002C45B8"/>
    <w:rsid w:val="002D2E8E"/>
    <w:rsid w:val="002D3984"/>
    <w:rsid w:val="002D3B75"/>
    <w:rsid w:val="002D3C60"/>
    <w:rsid w:val="002D4B9C"/>
    <w:rsid w:val="002D5084"/>
    <w:rsid w:val="002D5536"/>
    <w:rsid w:val="002D5944"/>
    <w:rsid w:val="002D62A9"/>
    <w:rsid w:val="002D65A8"/>
    <w:rsid w:val="002D6614"/>
    <w:rsid w:val="002D70A6"/>
    <w:rsid w:val="002E06CA"/>
    <w:rsid w:val="002E07CE"/>
    <w:rsid w:val="002E08B1"/>
    <w:rsid w:val="002E10AD"/>
    <w:rsid w:val="002E3043"/>
    <w:rsid w:val="002E3267"/>
    <w:rsid w:val="002E4872"/>
    <w:rsid w:val="002E6A92"/>
    <w:rsid w:val="002F01B9"/>
    <w:rsid w:val="002F0D68"/>
    <w:rsid w:val="002F12B9"/>
    <w:rsid w:val="002F1D27"/>
    <w:rsid w:val="002F24E0"/>
    <w:rsid w:val="002F293A"/>
    <w:rsid w:val="002F4FAE"/>
    <w:rsid w:val="002F5205"/>
    <w:rsid w:val="002F6575"/>
    <w:rsid w:val="002F766A"/>
    <w:rsid w:val="002F7A21"/>
    <w:rsid w:val="003017A8"/>
    <w:rsid w:val="00302BED"/>
    <w:rsid w:val="00305716"/>
    <w:rsid w:val="00306770"/>
    <w:rsid w:val="003108D9"/>
    <w:rsid w:val="003109D6"/>
    <w:rsid w:val="00312151"/>
    <w:rsid w:val="00312F9A"/>
    <w:rsid w:val="0031532E"/>
    <w:rsid w:val="00315FA8"/>
    <w:rsid w:val="00316D94"/>
    <w:rsid w:val="003171E8"/>
    <w:rsid w:val="003174A6"/>
    <w:rsid w:val="003177FA"/>
    <w:rsid w:val="00320429"/>
    <w:rsid w:val="00322B58"/>
    <w:rsid w:val="00323E34"/>
    <w:rsid w:val="003245CC"/>
    <w:rsid w:val="00324678"/>
    <w:rsid w:val="00324985"/>
    <w:rsid w:val="00324A36"/>
    <w:rsid w:val="00324F1D"/>
    <w:rsid w:val="003261E6"/>
    <w:rsid w:val="0032789B"/>
    <w:rsid w:val="00327B61"/>
    <w:rsid w:val="00331545"/>
    <w:rsid w:val="0033257A"/>
    <w:rsid w:val="003329EC"/>
    <w:rsid w:val="00334A90"/>
    <w:rsid w:val="003353F6"/>
    <w:rsid w:val="003360E4"/>
    <w:rsid w:val="003361A3"/>
    <w:rsid w:val="00336429"/>
    <w:rsid w:val="00336821"/>
    <w:rsid w:val="00336E18"/>
    <w:rsid w:val="003418EC"/>
    <w:rsid w:val="00342C88"/>
    <w:rsid w:val="003432E5"/>
    <w:rsid w:val="003440B4"/>
    <w:rsid w:val="0034654C"/>
    <w:rsid w:val="003500AD"/>
    <w:rsid w:val="0035110E"/>
    <w:rsid w:val="00351476"/>
    <w:rsid w:val="00351606"/>
    <w:rsid w:val="00352576"/>
    <w:rsid w:val="00353689"/>
    <w:rsid w:val="00353969"/>
    <w:rsid w:val="00353A62"/>
    <w:rsid w:val="0035466B"/>
    <w:rsid w:val="003556F6"/>
    <w:rsid w:val="00356776"/>
    <w:rsid w:val="0035768A"/>
    <w:rsid w:val="0035773B"/>
    <w:rsid w:val="00364B54"/>
    <w:rsid w:val="00365867"/>
    <w:rsid w:val="003661E3"/>
    <w:rsid w:val="003669E6"/>
    <w:rsid w:val="00366C4C"/>
    <w:rsid w:val="0037152E"/>
    <w:rsid w:val="0037218C"/>
    <w:rsid w:val="0037340E"/>
    <w:rsid w:val="003749E3"/>
    <w:rsid w:val="003762BC"/>
    <w:rsid w:val="00377AA9"/>
    <w:rsid w:val="0038096F"/>
    <w:rsid w:val="00382608"/>
    <w:rsid w:val="003829D0"/>
    <w:rsid w:val="00383318"/>
    <w:rsid w:val="003835DE"/>
    <w:rsid w:val="00383CC8"/>
    <w:rsid w:val="00383DC0"/>
    <w:rsid w:val="003843BA"/>
    <w:rsid w:val="00385195"/>
    <w:rsid w:val="00387402"/>
    <w:rsid w:val="00391F3F"/>
    <w:rsid w:val="00392013"/>
    <w:rsid w:val="00392C7A"/>
    <w:rsid w:val="003947D9"/>
    <w:rsid w:val="00394CC4"/>
    <w:rsid w:val="00397CE8"/>
    <w:rsid w:val="003A0DD0"/>
    <w:rsid w:val="003A4186"/>
    <w:rsid w:val="003A42E7"/>
    <w:rsid w:val="003A50B6"/>
    <w:rsid w:val="003A5E0F"/>
    <w:rsid w:val="003B1B41"/>
    <w:rsid w:val="003B2687"/>
    <w:rsid w:val="003B599F"/>
    <w:rsid w:val="003B59C1"/>
    <w:rsid w:val="003B77F3"/>
    <w:rsid w:val="003B7FED"/>
    <w:rsid w:val="003C0D7B"/>
    <w:rsid w:val="003C23DA"/>
    <w:rsid w:val="003C24B7"/>
    <w:rsid w:val="003C49A7"/>
    <w:rsid w:val="003C4BC6"/>
    <w:rsid w:val="003C6250"/>
    <w:rsid w:val="003C6EEC"/>
    <w:rsid w:val="003C7BAF"/>
    <w:rsid w:val="003D0002"/>
    <w:rsid w:val="003D05A5"/>
    <w:rsid w:val="003D0B1E"/>
    <w:rsid w:val="003D122D"/>
    <w:rsid w:val="003D2D27"/>
    <w:rsid w:val="003D33D5"/>
    <w:rsid w:val="003D4779"/>
    <w:rsid w:val="003D5CAD"/>
    <w:rsid w:val="003D6D57"/>
    <w:rsid w:val="003D7F4E"/>
    <w:rsid w:val="003E0700"/>
    <w:rsid w:val="003E0FAF"/>
    <w:rsid w:val="003E1CC6"/>
    <w:rsid w:val="003E1DA1"/>
    <w:rsid w:val="003E2359"/>
    <w:rsid w:val="003E2BED"/>
    <w:rsid w:val="003E4640"/>
    <w:rsid w:val="003E519E"/>
    <w:rsid w:val="003E5538"/>
    <w:rsid w:val="003E7063"/>
    <w:rsid w:val="003F16F9"/>
    <w:rsid w:val="003F1FDC"/>
    <w:rsid w:val="003F265C"/>
    <w:rsid w:val="003F3A9E"/>
    <w:rsid w:val="003F427B"/>
    <w:rsid w:val="003F5598"/>
    <w:rsid w:val="003F5C9F"/>
    <w:rsid w:val="003F6F36"/>
    <w:rsid w:val="003F75C3"/>
    <w:rsid w:val="003F7664"/>
    <w:rsid w:val="00400619"/>
    <w:rsid w:val="004006E7"/>
    <w:rsid w:val="00401E01"/>
    <w:rsid w:val="00403178"/>
    <w:rsid w:val="00405A80"/>
    <w:rsid w:val="00406FDB"/>
    <w:rsid w:val="004130C5"/>
    <w:rsid w:val="0041380A"/>
    <w:rsid w:val="0041429B"/>
    <w:rsid w:val="00414C43"/>
    <w:rsid w:val="00417520"/>
    <w:rsid w:val="00420085"/>
    <w:rsid w:val="0042059C"/>
    <w:rsid w:val="00422684"/>
    <w:rsid w:val="004244D3"/>
    <w:rsid w:val="00424531"/>
    <w:rsid w:val="00426173"/>
    <w:rsid w:val="0042709E"/>
    <w:rsid w:val="0043033D"/>
    <w:rsid w:val="004348F0"/>
    <w:rsid w:val="00436543"/>
    <w:rsid w:val="004374D5"/>
    <w:rsid w:val="00437643"/>
    <w:rsid w:val="00437F50"/>
    <w:rsid w:val="00440056"/>
    <w:rsid w:val="00442E86"/>
    <w:rsid w:val="0044439E"/>
    <w:rsid w:val="004446B4"/>
    <w:rsid w:val="00444854"/>
    <w:rsid w:val="00445912"/>
    <w:rsid w:val="00446F62"/>
    <w:rsid w:val="00447A63"/>
    <w:rsid w:val="00450A4B"/>
    <w:rsid w:val="00453CAA"/>
    <w:rsid w:val="0045555C"/>
    <w:rsid w:val="004600F6"/>
    <w:rsid w:val="004610D5"/>
    <w:rsid w:val="00463739"/>
    <w:rsid w:val="004662FD"/>
    <w:rsid w:val="00466B9B"/>
    <w:rsid w:val="00466FB5"/>
    <w:rsid w:val="00470DBC"/>
    <w:rsid w:val="004744A9"/>
    <w:rsid w:val="004759BE"/>
    <w:rsid w:val="0048183F"/>
    <w:rsid w:val="004818C0"/>
    <w:rsid w:val="004825E7"/>
    <w:rsid w:val="00483F1D"/>
    <w:rsid w:val="00484C4C"/>
    <w:rsid w:val="0048662F"/>
    <w:rsid w:val="00490523"/>
    <w:rsid w:val="00491834"/>
    <w:rsid w:val="00492887"/>
    <w:rsid w:val="0049337C"/>
    <w:rsid w:val="00494EF0"/>
    <w:rsid w:val="004959B2"/>
    <w:rsid w:val="004974C5"/>
    <w:rsid w:val="004979AA"/>
    <w:rsid w:val="004A0B7E"/>
    <w:rsid w:val="004A35F6"/>
    <w:rsid w:val="004A39FD"/>
    <w:rsid w:val="004A3EF7"/>
    <w:rsid w:val="004A4FD2"/>
    <w:rsid w:val="004A579C"/>
    <w:rsid w:val="004B061C"/>
    <w:rsid w:val="004B2A75"/>
    <w:rsid w:val="004B5396"/>
    <w:rsid w:val="004B598B"/>
    <w:rsid w:val="004B6CE1"/>
    <w:rsid w:val="004B78BF"/>
    <w:rsid w:val="004B7BDE"/>
    <w:rsid w:val="004C1A68"/>
    <w:rsid w:val="004C277B"/>
    <w:rsid w:val="004C3AA6"/>
    <w:rsid w:val="004C4CA4"/>
    <w:rsid w:val="004C5870"/>
    <w:rsid w:val="004C6F39"/>
    <w:rsid w:val="004C6F52"/>
    <w:rsid w:val="004C709C"/>
    <w:rsid w:val="004C73D4"/>
    <w:rsid w:val="004D3DAD"/>
    <w:rsid w:val="004D3FDE"/>
    <w:rsid w:val="004D50AA"/>
    <w:rsid w:val="004D6663"/>
    <w:rsid w:val="004D74E7"/>
    <w:rsid w:val="004E0448"/>
    <w:rsid w:val="004E0D30"/>
    <w:rsid w:val="004E1EA4"/>
    <w:rsid w:val="004E2397"/>
    <w:rsid w:val="004E2822"/>
    <w:rsid w:val="004E3E7F"/>
    <w:rsid w:val="004E4C65"/>
    <w:rsid w:val="004E7E20"/>
    <w:rsid w:val="004F0D6F"/>
    <w:rsid w:val="004F2396"/>
    <w:rsid w:val="004F5891"/>
    <w:rsid w:val="004F697E"/>
    <w:rsid w:val="004F7C3A"/>
    <w:rsid w:val="005004BE"/>
    <w:rsid w:val="005010DE"/>
    <w:rsid w:val="00502045"/>
    <w:rsid w:val="00503E2E"/>
    <w:rsid w:val="00503FEB"/>
    <w:rsid w:val="00504D59"/>
    <w:rsid w:val="00504FC3"/>
    <w:rsid w:val="005069EE"/>
    <w:rsid w:val="00510189"/>
    <w:rsid w:val="005105D8"/>
    <w:rsid w:val="00512C3F"/>
    <w:rsid w:val="00512FF0"/>
    <w:rsid w:val="00513B49"/>
    <w:rsid w:val="00513E34"/>
    <w:rsid w:val="00515EF0"/>
    <w:rsid w:val="0051604D"/>
    <w:rsid w:val="005164E6"/>
    <w:rsid w:val="0051652C"/>
    <w:rsid w:val="00516741"/>
    <w:rsid w:val="00517169"/>
    <w:rsid w:val="00520ED4"/>
    <w:rsid w:val="00521158"/>
    <w:rsid w:val="00521190"/>
    <w:rsid w:val="0052593A"/>
    <w:rsid w:val="005304A6"/>
    <w:rsid w:val="00530A1F"/>
    <w:rsid w:val="005312D9"/>
    <w:rsid w:val="00531664"/>
    <w:rsid w:val="005336B5"/>
    <w:rsid w:val="00535057"/>
    <w:rsid w:val="0053585D"/>
    <w:rsid w:val="005368B2"/>
    <w:rsid w:val="00536DBB"/>
    <w:rsid w:val="005375A3"/>
    <w:rsid w:val="00537B87"/>
    <w:rsid w:val="00537BAD"/>
    <w:rsid w:val="00540353"/>
    <w:rsid w:val="00541499"/>
    <w:rsid w:val="00541A5D"/>
    <w:rsid w:val="00541B1D"/>
    <w:rsid w:val="00541EE0"/>
    <w:rsid w:val="00542977"/>
    <w:rsid w:val="00542B99"/>
    <w:rsid w:val="005438F4"/>
    <w:rsid w:val="00544E39"/>
    <w:rsid w:val="00544EB5"/>
    <w:rsid w:val="00546A38"/>
    <w:rsid w:val="00546EC3"/>
    <w:rsid w:val="005530BB"/>
    <w:rsid w:val="00553A01"/>
    <w:rsid w:val="00554C58"/>
    <w:rsid w:val="00556721"/>
    <w:rsid w:val="00556E5B"/>
    <w:rsid w:val="00557613"/>
    <w:rsid w:val="00557694"/>
    <w:rsid w:val="005579B3"/>
    <w:rsid w:val="005609C0"/>
    <w:rsid w:val="00562A92"/>
    <w:rsid w:val="00562C2F"/>
    <w:rsid w:val="00563862"/>
    <w:rsid w:val="00565997"/>
    <w:rsid w:val="005665F7"/>
    <w:rsid w:val="00567AF3"/>
    <w:rsid w:val="0057067D"/>
    <w:rsid w:val="0057072D"/>
    <w:rsid w:val="00570E23"/>
    <w:rsid w:val="00571809"/>
    <w:rsid w:val="00572423"/>
    <w:rsid w:val="005735CF"/>
    <w:rsid w:val="0057507B"/>
    <w:rsid w:val="00575313"/>
    <w:rsid w:val="005753B2"/>
    <w:rsid w:val="00575B5A"/>
    <w:rsid w:val="0057765B"/>
    <w:rsid w:val="00577DBD"/>
    <w:rsid w:val="005802F4"/>
    <w:rsid w:val="00581375"/>
    <w:rsid w:val="005819E2"/>
    <w:rsid w:val="0058216E"/>
    <w:rsid w:val="00582202"/>
    <w:rsid w:val="00582B64"/>
    <w:rsid w:val="00584F51"/>
    <w:rsid w:val="00585B2B"/>
    <w:rsid w:val="00590770"/>
    <w:rsid w:val="00591255"/>
    <w:rsid w:val="00593DF5"/>
    <w:rsid w:val="00595B47"/>
    <w:rsid w:val="00595EC9"/>
    <w:rsid w:val="00597255"/>
    <w:rsid w:val="00597797"/>
    <w:rsid w:val="00597872"/>
    <w:rsid w:val="005A1934"/>
    <w:rsid w:val="005A395F"/>
    <w:rsid w:val="005A4A0F"/>
    <w:rsid w:val="005A576B"/>
    <w:rsid w:val="005A5D28"/>
    <w:rsid w:val="005A6B12"/>
    <w:rsid w:val="005A7542"/>
    <w:rsid w:val="005A7952"/>
    <w:rsid w:val="005A7A58"/>
    <w:rsid w:val="005A7ADD"/>
    <w:rsid w:val="005A7E01"/>
    <w:rsid w:val="005B014B"/>
    <w:rsid w:val="005B08A4"/>
    <w:rsid w:val="005B17EC"/>
    <w:rsid w:val="005B2841"/>
    <w:rsid w:val="005B5491"/>
    <w:rsid w:val="005B7ACF"/>
    <w:rsid w:val="005C0BD4"/>
    <w:rsid w:val="005C2F37"/>
    <w:rsid w:val="005C3108"/>
    <w:rsid w:val="005C3279"/>
    <w:rsid w:val="005C3FB8"/>
    <w:rsid w:val="005C5C74"/>
    <w:rsid w:val="005C70B1"/>
    <w:rsid w:val="005C75FE"/>
    <w:rsid w:val="005C777B"/>
    <w:rsid w:val="005D1074"/>
    <w:rsid w:val="005D290C"/>
    <w:rsid w:val="005D2A50"/>
    <w:rsid w:val="005D39C1"/>
    <w:rsid w:val="005D42B2"/>
    <w:rsid w:val="005D486E"/>
    <w:rsid w:val="005E1B7C"/>
    <w:rsid w:val="005E33CC"/>
    <w:rsid w:val="005E4A7C"/>
    <w:rsid w:val="005E5D20"/>
    <w:rsid w:val="005E5F3A"/>
    <w:rsid w:val="005E6472"/>
    <w:rsid w:val="005E6837"/>
    <w:rsid w:val="005E7145"/>
    <w:rsid w:val="005F06DB"/>
    <w:rsid w:val="005F083F"/>
    <w:rsid w:val="005F322D"/>
    <w:rsid w:val="005F33A4"/>
    <w:rsid w:val="005F52EA"/>
    <w:rsid w:val="005F5519"/>
    <w:rsid w:val="005F55B6"/>
    <w:rsid w:val="005F586D"/>
    <w:rsid w:val="005F5CE6"/>
    <w:rsid w:val="006014CA"/>
    <w:rsid w:val="00601880"/>
    <w:rsid w:val="0060239D"/>
    <w:rsid w:val="00602CF7"/>
    <w:rsid w:val="00603EBD"/>
    <w:rsid w:val="00607955"/>
    <w:rsid w:val="00607ABF"/>
    <w:rsid w:val="00610208"/>
    <w:rsid w:val="00610411"/>
    <w:rsid w:val="0061117D"/>
    <w:rsid w:val="00613375"/>
    <w:rsid w:val="006142CE"/>
    <w:rsid w:val="00614726"/>
    <w:rsid w:val="00614C66"/>
    <w:rsid w:val="00616A67"/>
    <w:rsid w:val="00617063"/>
    <w:rsid w:val="00617AA0"/>
    <w:rsid w:val="006201DC"/>
    <w:rsid w:val="006206B3"/>
    <w:rsid w:val="0062129F"/>
    <w:rsid w:val="0062163B"/>
    <w:rsid w:val="00622338"/>
    <w:rsid w:val="00622718"/>
    <w:rsid w:val="00625A59"/>
    <w:rsid w:val="00627F84"/>
    <w:rsid w:val="00631A8B"/>
    <w:rsid w:val="0063232B"/>
    <w:rsid w:val="00632A01"/>
    <w:rsid w:val="00633671"/>
    <w:rsid w:val="00635749"/>
    <w:rsid w:val="00635A1E"/>
    <w:rsid w:val="00636793"/>
    <w:rsid w:val="006376B0"/>
    <w:rsid w:val="00640088"/>
    <w:rsid w:val="00642063"/>
    <w:rsid w:val="00642299"/>
    <w:rsid w:val="00642CD6"/>
    <w:rsid w:val="0064504E"/>
    <w:rsid w:val="00646F6A"/>
    <w:rsid w:val="00647D07"/>
    <w:rsid w:val="00651636"/>
    <w:rsid w:val="00651F86"/>
    <w:rsid w:val="00652EAC"/>
    <w:rsid w:val="00653D93"/>
    <w:rsid w:val="00654F15"/>
    <w:rsid w:val="00656266"/>
    <w:rsid w:val="00656585"/>
    <w:rsid w:val="00656EB0"/>
    <w:rsid w:val="0066263C"/>
    <w:rsid w:val="006635F0"/>
    <w:rsid w:val="006649CD"/>
    <w:rsid w:val="006663CA"/>
    <w:rsid w:val="00666F5E"/>
    <w:rsid w:val="00667124"/>
    <w:rsid w:val="00667917"/>
    <w:rsid w:val="00667EB0"/>
    <w:rsid w:val="0067064A"/>
    <w:rsid w:val="006709BE"/>
    <w:rsid w:val="00672601"/>
    <w:rsid w:val="00674542"/>
    <w:rsid w:val="00675165"/>
    <w:rsid w:val="00677A4E"/>
    <w:rsid w:val="0068196E"/>
    <w:rsid w:val="00681F42"/>
    <w:rsid w:val="006820B5"/>
    <w:rsid w:val="0068451A"/>
    <w:rsid w:val="00684827"/>
    <w:rsid w:val="006859EB"/>
    <w:rsid w:val="00686949"/>
    <w:rsid w:val="0069197C"/>
    <w:rsid w:val="006919AF"/>
    <w:rsid w:val="0069200A"/>
    <w:rsid w:val="00693D91"/>
    <w:rsid w:val="0069644D"/>
    <w:rsid w:val="006A03DC"/>
    <w:rsid w:val="006A18A4"/>
    <w:rsid w:val="006A2035"/>
    <w:rsid w:val="006A392B"/>
    <w:rsid w:val="006A458D"/>
    <w:rsid w:val="006A4BF9"/>
    <w:rsid w:val="006A6146"/>
    <w:rsid w:val="006A6F60"/>
    <w:rsid w:val="006A727A"/>
    <w:rsid w:val="006B0879"/>
    <w:rsid w:val="006B1569"/>
    <w:rsid w:val="006B6699"/>
    <w:rsid w:val="006C03CA"/>
    <w:rsid w:val="006C2A1D"/>
    <w:rsid w:val="006C396C"/>
    <w:rsid w:val="006C3DE3"/>
    <w:rsid w:val="006C562F"/>
    <w:rsid w:val="006D03B9"/>
    <w:rsid w:val="006D0709"/>
    <w:rsid w:val="006D14B4"/>
    <w:rsid w:val="006D373C"/>
    <w:rsid w:val="006D3D84"/>
    <w:rsid w:val="006D6B5B"/>
    <w:rsid w:val="006D71F4"/>
    <w:rsid w:val="006D726D"/>
    <w:rsid w:val="006D7E8B"/>
    <w:rsid w:val="006E1A29"/>
    <w:rsid w:val="006E1B92"/>
    <w:rsid w:val="006E6C26"/>
    <w:rsid w:val="006F006B"/>
    <w:rsid w:val="006F0E6D"/>
    <w:rsid w:val="006F0E7C"/>
    <w:rsid w:val="006F1426"/>
    <w:rsid w:val="006F1B35"/>
    <w:rsid w:val="006F1E29"/>
    <w:rsid w:val="006F5E0C"/>
    <w:rsid w:val="0070088F"/>
    <w:rsid w:val="007008B7"/>
    <w:rsid w:val="00701C18"/>
    <w:rsid w:val="00703AE3"/>
    <w:rsid w:val="0070609E"/>
    <w:rsid w:val="007069DE"/>
    <w:rsid w:val="00707126"/>
    <w:rsid w:val="00711BD4"/>
    <w:rsid w:val="00714A0A"/>
    <w:rsid w:val="007156C8"/>
    <w:rsid w:val="0071662E"/>
    <w:rsid w:val="00717694"/>
    <w:rsid w:val="00722E48"/>
    <w:rsid w:val="00723841"/>
    <w:rsid w:val="00723E01"/>
    <w:rsid w:val="00723E73"/>
    <w:rsid w:val="00725368"/>
    <w:rsid w:val="0072628A"/>
    <w:rsid w:val="0072659F"/>
    <w:rsid w:val="0072664A"/>
    <w:rsid w:val="00727D44"/>
    <w:rsid w:val="00732878"/>
    <w:rsid w:val="00733CF2"/>
    <w:rsid w:val="00734162"/>
    <w:rsid w:val="0073445D"/>
    <w:rsid w:val="0073636D"/>
    <w:rsid w:val="0073724F"/>
    <w:rsid w:val="00737C7A"/>
    <w:rsid w:val="00737EEE"/>
    <w:rsid w:val="0074149C"/>
    <w:rsid w:val="00743EAB"/>
    <w:rsid w:val="00743F45"/>
    <w:rsid w:val="00743FC6"/>
    <w:rsid w:val="0074419B"/>
    <w:rsid w:val="00750308"/>
    <w:rsid w:val="00750DF0"/>
    <w:rsid w:val="00750F54"/>
    <w:rsid w:val="00751686"/>
    <w:rsid w:val="00751ECA"/>
    <w:rsid w:val="007525ED"/>
    <w:rsid w:val="007525FC"/>
    <w:rsid w:val="007531D3"/>
    <w:rsid w:val="00754076"/>
    <w:rsid w:val="00754EB4"/>
    <w:rsid w:val="00755D30"/>
    <w:rsid w:val="00757482"/>
    <w:rsid w:val="007600CC"/>
    <w:rsid w:val="00760586"/>
    <w:rsid w:val="00760F52"/>
    <w:rsid w:val="007611C0"/>
    <w:rsid w:val="00761A4B"/>
    <w:rsid w:val="007624D6"/>
    <w:rsid w:val="00763AFA"/>
    <w:rsid w:val="007641DD"/>
    <w:rsid w:val="00764E8F"/>
    <w:rsid w:val="0076571B"/>
    <w:rsid w:val="007661F6"/>
    <w:rsid w:val="007675BF"/>
    <w:rsid w:val="00767ACB"/>
    <w:rsid w:val="0077018A"/>
    <w:rsid w:val="00770675"/>
    <w:rsid w:val="00770C1F"/>
    <w:rsid w:val="00770EE1"/>
    <w:rsid w:val="007727F6"/>
    <w:rsid w:val="00772D29"/>
    <w:rsid w:val="00773916"/>
    <w:rsid w:val="00781D26"/>
    <w:rsid w:val="00781DD2"/>
    <w:rsid w:val="0078262E"/>
    <w:rsid w:val="00783462"/>
    <w:rsid w:val="00783EEC"/>
    <w:rsid w:val="00783F25"/>
    <w:rsid w:val="00784203"/>
    <w:rsid w:val="00787145"/>
    <w:rsid w:val="007933DD"/>
    <w:rsid w:val="00794634"/>
    <w:rsid w:val="0079686B"/>
    <w:rsid w:val="00796C6E"/>
    <w:rsid w:val="007A3498"/>
    <w:rsid w:val="007A686D"/>
    <w:rsid w:val="007A7058"/>
    <w:rsid w:val="007A7EC6"/>
    <w:rsid w:val="007B0CE4"/>
    <w:rsid w:val="007B17AF"/>
    <w:rsid w:val="007B3BB2"/>
    <w:rsid w:val="007B4403"/>
    <w:rsid w:val="007B48C5"/>
    <w:rsid w:val="007B50D4"/>
    <w:rsid w:val="007B61C3"/>
    <w:rsid w:val="007C048B"/>
    <w:rsid w:val="007C0C13"/>
    <w:rsid w:val="007C24EB"/>
    <w:rsid w:val="007C3D14"/>
    <w:rsid w:val="007C40C4"/>
    <w:rsid w:val="007C6F73"/>
    <w:rsid w:val="007C701E"/>
    <w:rsid w:val="007C780C"/>
    <w:rsid w:val="007C7DD5"/>
    <w:rsid w:val="007D0AE7"/>
    <w:rsid w:val="007D172C"/>
    <w:rsid w:val="007D5A3C"/>
    <w:rsid w:val="007D6169"/>
    <w:rsid w:val="007D6171"/>
    <w:rsid w:val="007D6FEB"/>
    <w:rsid w:val="007D7C06"/>
    <w:rsid w:val="007E07F7"/>
    <w:rsid w:val="007E113C"/>
    <w:rsid w:val="007E2CC7"/>
    <w:rsid w:val="007E34A4"/>
    <w:rsid w:val="007E4CC1"/>
    <w:rsid w:val="007E4D17"/>
    <w:rsid w:val="007F0DA3"/>
    <w:rsid w:val="007F2F01"/>
    <w:rsid w:val="007F319F"/>
    <w:rsid w:val="007F4786"/>
    <w:rsid w:val="007F6A5C"/>
    <w:rsid w:val="007F7368"/>
    <w:rsid w:val="007F7C2E"/>
    <w:rsid w:val="008003C9"/>
    <w:rsid w:val="00801621"/>
    <w:rsid w:val="00803838"/>
    <w:rsid w:val="008043E8"/>
    <w:rsid w:val="0080500B"/>
    <w:rsid w:val="00807B18"/>
    <w:rsid w:val="00810F44"/>
    <w:rsid w:val="00812323"/>
    <w:rsid w:val="00812A1E"/>
    <w:rsid w:val="008142AB"/>
    <w:rsid w:val="00816FC8"/>
    <w:rsid w:val="0081715E"/>
    <w:rsid w:val="00817273"/>
    <w:rsid w:val="00817682"/>
    <w:rsid w:val="00817D88"/>
    <w:rsid w:val="008200AA"/>
    <w:rsid w:val="00820CCD"/>
    <w:rsid w:val="0082412D"/>
    <w:rsid w:val="008242D6"/>
    <w:rsid w:val="00824564"/>
    <w:rsid w:val="0082471C"/>
    <w:rsid w:val="00825165"/>
    <w:rsid w:val="0082540B"/>
    <w:rsid w:val="00825DBF"/>
    <w:rsid w:val="00827E0E"/>
    <w:rsid w:val="00830479"/>
    <w:rsid w:val="0083098C"/>
    <w:rsid w:val="008313A7"/>
    <w:rsid w:val="00831D41"/>
    <w:rsid w:val="008322DA"/>
    <w:rsid w:val="00833ADB"/>
    <w:rsid w:val="00833E1B"/>
    <w:rsid w:val="00834A14"/>
    <w:rsid w:val="008360EF"/>
    <w:rsid w:val="008366E6"/>
    <w:rsid w:val="00845567"/>
    <w:rsid w:val="008464A4"/>
    <w:rsid w:val="00846565"/>
    <w:rsid w:val="008465F1"/>
    <w:rsid w:val="00846C32"/>
    <w:rsid w:val="008470B5"/>
    <w:rsid w:val="00850DE5"/>
    <w:rsid w:val="00851D4D"/>
    <w:rsid w:val="00854720"/>
    <w:rsid w:val="008559D7"/>
    <w:rsid w:val="00856BD2"/>
    <w:rsid w:val="0086035A"/>
    <w:rsid w:val="00860FC2"/>
    <w:rsid w:val="00861448"/>
    <w:rsid w:val="0086473D"/>
    <w:rsid w:val="00870375"/>
    <w:rsid w:val="008717CE"/>
    <w:rsid w:val="00871B26"/>
    <w:rsid w:val="00873377"/>
    <w:rsid w:val="00873BC2"/>
    <w:rsid w:val="00875D49"/>
    <w:rsid w:val="0087670B"/>
    <w:rsid w:val="0087686F"/>
    <w:rsid w:val="00881262"/>
    <w:rsid w:val="00881BA5"/>
    <w:rsid w:val="0088382A"/>
    <w:rsid w:val="00885BF2"/>
    <w:rsid w:val="00886944"/>
    <w:rsid w:val="008876C5"/>
    <w:rsid w:val="00892219"/>
    <w:rsid w:val="00892332"/>
    <w:rsid w:val="00892AE8"/>
    <w:rsid w:val="008938A8"/>
    <w:rsid w:val="00894EA3"/>
    <w:rsid w:val="008950B7"/>
    <w:rsid w:val="0089519A"/>
    <w:rsid w:val="00895813"/>
    <w:rsid w:val="008A10E3"/>
    <w:rsid w:val="008A252C"/>
    <w:rsid w:val="008A266A"/>
    <w:rsid w:val="008A4207"/>
    <w:rsid w:val="008A53D3"/>
    <w:rsid w:val="008A5FD9"/>
    <w:rsid w:val="008B042E"/>
    <w:rsid w:val="008B04A8"/>
    <w:rsid w:val="008B05B3"/>
    <w:rsid w:val="008B08AB"/>
    <w:rsid w:val="008B1A65"/>
    <w:rsid w:val="008B1C5B"/>
    <w:rsid w:val="008B24F5"/>
    <w:rsid w:val="008B2E6B"/>
    <w:rsid w:val="008B4272"/>
    <w:rsid w:val="008B522C"/>
    <w:rsid w:val="008B5A86"/>
    <w:rsid w:val="008B6866"/>
    <w:rsid w:val="008C02B5"/>
    <w:rsid w:val="008C05CA"/>
    <w:rsid w:val="008C14AF"/>
    <w:rsid w:val="008C1DA1"/>
    <w:rsid w:val="008C2C1C"/>
    <w:rsid w:val="008C3C5A"/>
    <w:rsid w:val="008C3F61"/>
    <w:rsid w:val="008C45A7"/>
    <w:rsid w:val="008C5865"/>
    <w:rsid w:val="008D0B92"/>
    <w:rsid w:val="008D0CB3"/>
    <w:rsid w:val="008D1B9A"/>
    <w:rsid w:val="008D24DE"/>
    <w:rsid w:val="008D3446"/>
    <w:rsid w:val="008D4C19"/>
    <w:rsid w:val="008D4D7B"/>
    <w:rsid w:val="008D5E60"/>
    <w:rsid w:val="008D6491"/>
    <w:rsid w:val="008D6CDC"/>
    <w:rsid w:val="008D7D0F"/>
    <w:rsid w:val="008E1075"/>
    <w:rsid w:val="008E1813"/>
    <w:rsid w:val="008E1980"/>
    <w:rsid w:val="008E2C65"/>
    <w:rsid w:val="008E37FA"/>
    <w:rsid w:val="008E3E31"/>
    <w:rsid w:val="008E47F3"/>
    <w:rsid w:val="008E7965"/>
    <w:rsid w:val="008E7B2B"/>
    <w:rsid w:val="008F0D9C"/>
    <w:rsid w:val="008F160C"/>
    <w:rsid w:val="008F1D85"/>
    <w:rsid w:val="008F30C0"/>
    <w:rsid w:val="008F3A6D"/>
    <w:rsid w:val="008F482E"/>
    <w:rsid w:val="008F52B4"/>
    <w:rsid w:val="008F73E9"/>
    <w:rsid w:val="008F7F97"/>
    <w:rsid w:val="00900072"/>
    <w:rsid w:val="009025AC"/>
    <w:rsid w:val="00904FF5"/>
    <w:rsid w:val="00905C8A"/>
    <w:rsid w:val="00907B80"/>
    <w:rsid w:val="00911478"/>
    <w:rsid w:val="00912338"/>
    <w:rsid w:val="00913125"/>
    <w:rsid w:val="00913460"/>
    <w:rsid w:val="009153F2"/>
    <w:rsid w:val="00916B8A"/>
    <w:rsid w:val="009178ED"/>
    <w:rsid w:val="009240AA"/>
    <w:rsid w:val="00924B79"/>
    <w:rsid w:val="00926307"/>
    <w:rsid w:val="009272CA"/>
    <w:rsid w:val="00927CAF"/>
    <w:rsid w:val="009348B9"/>
    <w:rsid w:val="0093535B"/>
    <w:rsid w:val="00935A20"/>
    <w:rsid w:val="00936689"/>
    <w:rsid w:val="0093781A"/>
    <w:rsid w:val="00940AE6"/>
    <w:rsid w:val="00943455"/>
    <w:rsid w:val="00943E09"/>
    <w:rsid w:val="009453E1"/>
    <w:rsid w:val="00945E2C"/>
    <w:rsid w:val="009460AB"/>
    <w:rsid w:val="00946EE9"/>
    <w:rsid w:val="00947004"/>
    <w:rsid w:val="00947D15"/>
    <w:rsid w:val="00952DD3"/>
    <w:rsid w:val="0095496D"/>
    <w:rsid w:val="009554C2"/>
    <w:rsid w:val="009567E0"/>
    <w:rsid w:val="00956801"/>
    <w:rsid w:val="00957A6B"/>
    <w:rsid w:val="00960B89"/>
    <w:rsid w:val="0096190C"/>
    <w:rsid w:val="0096218A"/>
    <w:rsid w:val="00964F9D"/>
    <w:rsid w:val="0096518D"/>
    <w:rsid w:val="009656D1"/>
    <w:rsid w:val="009663EA"/>
    <w:rsid w:val="00967974"/>
    <w:rsid w:val="00967AA8"/>
    <w:rsid w:val="00970D02"/>
    <w:rsid w:val="00970FBE"/>
    <w:rsid w:val="00973425"/>
    <w:rsid w:val="00974D47"/>
    <w:rsid w:val="009756F3"/>
    <w:rsid w:val="00975842"/>
    <w:rsid w:val="0097679A"/>
    <w:rsid w:val="009777CA"/>
    <w:rsid w:val="009823FD"/>
    <w:rsid w:val="00987E96"/>
    <w:rsid w:val="00990A38"/>
    <w:rsid w:val="0099241E"/>
    <w:rsid w:val="009924D1"/>
    <w:rsid w:val="00994ED6"/>
    <w:rsid w:val="009976D8"/>
    <w:rsid w:val="00997D69"/>
    <w:rsid w:val="009A10E8"/>
    <w:rsid w:val="009A1773"/>
    <w:rsid w:val="009A330D"/>
    <w:rsid w:val="009A3C95"/>
    <w:rsid w:val="009A3FC3"/>
    <w:rsid w:val="009A5D76"/>
    <w:rsid w:val="009A6420"/>
    <w:rsid w:val="009A7F54"/>
    <w:rsid w:val="009B38CA"/>
    <w:rsid w:val="009B3FB8"/>
    <w:rsid w:val="009B4BFC"/>
    <w:rsid w:val="009B52C8"/>
    <w:rsid w:val="009B640A"/>
    <w:rsid w:val="009B6875"/>
    <w:rsid w:val="009B68C2"/>
    <w:rsid w:val="009B7142"/>
    <w:rsid w:val="009B737F"/>
    <w:rsid w:val="009C0C9A"/>
    <w:rsid w:val="009C2925"/>
    <w:rsid w:val="009C3A36"/>
    <w:rsid w:val="009C55A5"/>
    <w:rsid w:val="009C6171"/>
    <w:rsid w:val="009D2C57"/>
    <w:rsid w:val="009D3F95"/>
    <w:rsid w:val="009D437C"/>
    <w:rsid w:val="009D4643"/>
    <w:rsid w:val="009D5628"/>
    <w:rsid w:val="009D5723"/>
    <w:rsid w:val="009D5D53"/>
    <w:rsid w:val="009D5EE5"/>
    <w:rsid w:val="009E0356"/>
    <w:rsid w:val="009E0B5E"/>
    <w:rsid w:val="009E24FA"/>
    <w:rsid w:val="009E29CB"/>
    <w:rsid w:val="009E2B61"/>
    <w:rsid w:val="009E2CC2"/>
    <w:rsid w:val="009E2F3C"/>
    <w:rsid w:val="009E30AA"/>
    <w:rsid w:val="009E312E"/>
    <w:rsid w:val="009E7A36"/>
    <w:rsid w:val="009F0227"/>
    <w:rsid w:val="009F04B4"/>
    <w:rsid w:val="009F06BF"/>
    <w:rsid w:val="009F214C"/>
    <w:rsid w:val="009F2F5E"/>
    <w:rsid w:val="009F6B1E"/>
    <w:rsid w:val="00A00707"/>
    <w:rsid w:val="00A014BC"/>
    <w:rsid w:val="00A0205A"/>
    <w:rsid w:val="00A029D6"/>
    <w:rsid w:val="00A02B62"/>
    <w:rsid w:val="00A032E1"/>
    <w:rsid w:val="00A05529"/>
    <w:rsid w:val="00A07DB3"/>
    <w:rsid w:val="00A10167"/>
    <w:rsid w:val="00A119F1"/>
    <w:rsid w:val="00A14632"/>
    <w:rsid w:val="00A14767"/>
    <w:rsid w:val="00A14D08"/>
    <w:rsid w:val="00A15836"/>
    <w:rsid w:val="00A16555"/>
    <w:rsid w:val="00A17AC0"/>
    <w:rsid w:val="00A17B74"/>
    <w:rsid w:val="00A17EBB"/>
    <w:rsid w:val="00A211FE"/>
    <w:rsid w:val="00A21512"/>
    <w:rsid w:val="00A21796"/>
    <w:rsid w:val="00A24836"/>
    <w:rsid w:val="00A252ED"/>
    <w:rsid w:val="00A2537A"/>
    <w:rsid w:val="00A2684E"/>
    <w:rsid w:val="00A30890"/>
    <w:rsid w:val="00A30CC6"/>
    <w:rsid w:val="00A31201"/>
    <w:rsid w:val="00A3130B"/>
    <w:rsid w:val="00A31952"/>
    <w:rsid w:val="00A320E1"/>
    <w:rsid w:val="00A3392B"/>
    <w:rsid w:val="00A34E33"/>
    <w:rsid w:val="00A41704"/>
    <w:rsid w:val="00A41F62"/>
    <w:rsid w:val="00A4537C"/>
    <w:rsid w:val="00A45C72"/>
    <w:rsid w:val="00A46FF0"/>
    <w:rsid w:val="00A47BAC"/>
    <w:rsid w:val="00A534FD"/>
    <w:rsid w:val="00A54B53"/>
    <w:rsid w:val="00A55609"/>
    <w:rsid w:val="00A55700"/>
    <w:rsid w:val="00A5725D"/>
    <w:rsid w:val="00A6062E"/>
    <w:rsid w:val="00A60DAE"/>
    <w:rsid w:val="00A6166B"/>
    <w:rsid w:val="00A619CB"/>
    <w:rsid w:val="00A621F1"/>
    <w:rsid w:val="00A6290E"/>
    <w:rsid w:val="00A62A3B"/>
    <w:rsid w:val="00A631E0"/>
    <w:rsid w:val="00A63A9F"/>
    <w:rsid w:val="00A63F02"/>
    <w:rsid w:val="00A66559"/>
    <w:rsid w:val="00A67350"/>
    <w:rsid w:val="00A67DF4"/>
    <w:rsid w:val="00A67E32"/>
    <w:rsid w:val="00A71722"/>
    <w:rsid w:val="00A73AEB"/>
    <w:rsid w:val="00A7475A"/>
    <w:rsid w:val="00A750F2"/>
    <w:rsid w:val="00A75802"/>
    <w:rsid w:val="00A77086"/>
    <w:rsid w:val="00A77B80"/>
    <w:rsid w:val="00A77D1D"/>
    <w:rsid w:val="00A80F1A"/>
    <w:rsid w:val="00A825F2"/>
    <w:rsid w:val="00A8340C"/>
    <w:rsid w:val="00A83605"/>
    <w:rsid w:val="00A845C4"/>
    <w:rsid w:val="00A84753"/>
    <w:rsid w:val="00A87986"/>
    <w:rsid w:val="00A901DF"/>
    <w:rsid w:val="00A90B70"/>
    <w:rsid w:val="00A9107D"/>
    <w:rsid w:val="00A910E8"/>
    <w:rsid w:val="00A91339"/>
    <w:rsid w:val="00A95A97"/>
    <w:rsid w:val="00A9625A"/>
    <w:rsid w:val="00A966A2"/>
    <w:rsid w:val="00A96B2B"/>
    <w:rsid w:val="00A9709C"/>
    <w:rsid w:val="00AA09D6"/>
    <w:rsid w:val="00AA1707"/>
    <w:rsid w:val="00AA24A2"/>
    <w:rsid w:val="00AA305B"/>
    <w:rsid w:val="00AA3937"/>
    <w:rsid w:val="00AB13EA"/>
    <w:rsid w:val="00AB1A1F"/>
    <w:rsid w:val="00AB2DED"/>
    <w:rsid w:val="00AB3A38"/>
    <w:rsid w:val="00AB3C96"/>
    <w:rsid w:val="00AB3F31"/>
    <w:rsid w:val="00AB636B"/>
    <w:rsid w:val="00AB6A71"/>
    <w:rsid w:val="00AB6ED5"/>
    <w:rsid w:val="00AB7857"/>
    <w:rsid w:val="00AC04E9"/>
    <w:rsid w:val="00AC1A72"/>
    <w:rsid w:val="00AC1AD2"/>
    <w:rsid w:val="00AC2566"/>
    <w:rsid w:val="00AC4B65"/>
    <w:rsid w:val="00AC521D"/>
    <w:rsid w:val="00AC5564"/>
    <w:rsid w:val="00AC7751"/>
    <w:rsid w:val="00AD02E4"/>
    <w:rsid w:val="00AD0690"/>
    <w:rsid w:val="00AD2D28"/>
    <w:rsid w:val="00AD2F00"/>
    <w:rsid w:val="00AD3B01"/>
    <w:rsid w:val="00AD6068"/>
    <w:rsid w:val="00AD6783"/>
    <w:rsid w:val="00AD7B38"/>
    <w:rsid w:val="00AE1AAD"/>
    <w:rsid w:val="00AE1BFB"/>
    <w:rsid w:val="00AE1D49"/>
    <w:rsid w:val="00AE1FC2"/>
    <w:rsid w:val="00AE2ED8"/>
    <w:rsid w:val="00AE66E1"/>
    <w:rsid w:val="00AE7B06"/>
    <w:rsid w:val="00AE7E16"/>
    <w:rsid w:val="00AF00B7"/>
    <w:rsid w:val="00AF219E"/>
    <w:rsid w:val="00AF4208"/>
    <w:rsid w:val="00AF4C47"/>
    <w:rsid w:val="00AF541F"/>
    <w:rsid w:val="00AF56A0"/>
    <w:rsid w:val="00AF5856"/>
    <w:rsid w:val="00AF5DD7"/>
    <w:rsid w:val="00AF5FD4"/>
    <w:rsid w:val="00AF6A2D"/>
    <w:rsid w:val="00B02A0B"/>
    <w:rsid w:val="00B04E1E"/>
    <w:rsid w:val="00B05804"/>
    <w:rsid w:val="00B06243"/>
    <w:rsid w:val="00B06D58"/>
    <w:rsid w:val="00B105A3"/>
    <w:rsid w:val="00B12070"/>
    <w:rsid w:val="00B12469"/>
    <w:rsid w:val="00B1405A"/>
    <w:rsid w:val="00B140D3"/>
    <w:rsid w:val="00B14725"/>
    <w:rsid w:val="00B14F59"/>
    <w:rsid w:val="00B2052F"/>
    <w:rsid w:val="00B21348"/>
    <w:rsid w:val="00B2210C"/>
    <w:rsid w:val="00B225DC"/>
    <w:rsid w:val="00B232B8"/>
    <w:rsid w:val="00B23FEE"/>
    <w:rsid w:val="00B2514D"/>
    <w:rsid w:val="00B254F1"/>
    <w:rsid w:val="00B26AD7"/>
    <w:rsid w:val="00B26EF9"/>
    <w:rsid w:val="00B27431"/>
    <w:rsid w:val="00B275D7"/>
    <w:rsid w:val="00B27940"/>
    <w:rsid w:val="00B27A17"/>
    <w:rsid w:val="00B30344"/>
    <w:rsid w:val="00B31796"/>
    <w:rsid w:val="00B31D81"/>
    <w:rsid w:val="00B33B72"/>
    <w:rsid w:val="00B36722"/>
    <w:rsid w:val="00B36888"/>
    <w:rsid w:val="00B40D17"/>
    <w:rsid w:val="00B40FBC"/>
    <w:rsid w:val="00B412C3"/>
    <w:rsid w:val="00B41FED"/>
    <w:rsid w:val="00B43657"/>
    <w:rsid w:val="00B43EDF"/>
    <w:rsid w:val="00B45CA4"/>
    <w:rsid w:val="00B45D10"/>
    <w:rsid w:val="00B46295"/>
    <w:rsid w:val="00B46551"/>
    <w:rsid w:val="00B53B78"/>
    <w:rsid w:val="00B54CFF"/>
    <w:rsid w:val="00B56359"/>
    <w:rsid w:val="00B57F3D"/>
    <w:rsid w:val="00B6026C"/>
    <w:rsid w:val="00B60C8C"/>
    <w:rsid w:val="00B613D5"/>
    <w:rsid w:val="00B61FEB"/>
    <w:rsid w:val="00B642C7"/>
    <w:rsid w:val="00B65161"/>
    <w:rsid w:val="00B6575D"/>
    <w:rsid w:val="00B66A45"/>
    <w:rsid w:val="00B7072D"/>
    <w:rsid w:val="00B71E8D"/>
    <w:rsid w:val="00B72442"/>
    <w:rsid w:val="00B732DA"/>
    <w:rsid w:val="00B73579"/>
    <w:rsid w:val="00B7531E"/>
    <w:rsid w:val="00B75EC4"/>
    <w:rsid w:val="00B76FFC"/>
    <w:rsid w:val="00B772F0"/>
    <w:rsid w:val="00B77392"/>
    <w:rsid w:val="00B77DC8"/>
    <w:rsid w:val="00B819AB"/>
    <w:rsid w:val="00B81E02"/>
    <w:rsid w:val="00B82F6D"/>
    <w:rsid w:val="00B847C2"/>
    <w:rsid w:val="00B85A73"/>
    <w:rsid w:val="00B8706C"/>
    <w:rsid w:val="00B91125"/>
    <w:rsid w:val="00B93FAD"/>
    <w:rsid w:val="00B95E69"/>
    <w:rsid w:val="00B972A2"/>
    <w:rsid w:val="00B9790B"/>
    <w:rsid w:val="00BA0119"/>
    <w:rsid w:val="00BA268F"/>
    <w:rsid w:val="00BA2D8A"/>
    <w:rsid w:val="00BA2E63"/>
    <w:rsid w:val="00BA2F33"/>
    <w:rsid w:val="00BA596B"/>
    <w:rsid w:val="00BA61EB"/>
    <w:rsid w:val="00BA71AF"/>
    <w:rsid w:val="00BA79AF"/>
    <w:rsid w:val="00BB1458"/>
    <w:rsid w:val="00BB16A3"/>
    <w:rsid w:val="00BB2240"/>
    <w:rsid w:val="00BB3422"/>
    <w:rsid w:val="00BB6BB2"/>
    <w:rsid w:val="00BD2DFB"/>
    <w:rsid w:val="00BD2E3E"/>
    <w:rsid w:val="00BD416B"/>
    <w:rsid w:val="00BD547B"/>
    <w:rsid w:val="00BD70CD"/>
    <w:rsid w:val="00BE1702"/>
    <w:rsid w:val="00BE20CD"/>
    <w:rsid w:val="00BE3B87"/>
    <w:rsid w:val="00BE4410"/>
    <w:rsid w:val="00BE4D5C"/>
    <w:rsid w:val="00BE716C"/>
    <w:rsid w:val="00BE73F4"/>
    <w:rsid w:val="00BE7721"/>
    <w:rsid w:val="00BE7B37"/>
    <w:rsid w:val="00BE7E09"/>
    <w:rsid w:val="00BF018E"/>
    <w:rsid w:val="00BF0F12"/>
    <w:rsid w:val="00BF2D8C"/>
    <w:rsid w:val="00BF460D"/>
    <w:rsid w:val="00BF483D"/>
    <w:rsid w:val="00BF5129"/>
    <w:rsid w:val="00BF5D78"/>
    <w:rsid w:val="00BF657C"/>
    <w:rsid w:val="00BF7F64"/>
    <w:rsid w:val="00C00F4F"/>
    <w:rsid w:val="00C01B40"/>
    <w:rsid w:val="00C02236"/>
    <w:rsid w:val="00C04730"/>
    <w:rsid w:val="00C12743"/>
    <w:rsid w:val="00C13BBD"/>
    <w:rsid w:val="00C14843"/>
    <w:rsid w:val="00C216D7"/>
    <w:rsid w:val="00C21770"/>
    <w:rsid w:val="00C2198B"/>
    <w:rsid w:val="00C21D96"/>
    <w:rsid w:val="00C22A34"/>
    <w:rsid w:val="00C22B14"/>
    <w:rsid w:val="00C2633B"/>
    <w:rsid w:val="00C26938"/>
    <w:rsid w:val="00C27088"/>
    <w:rsid w:val="00C31005"/>
    <w:rsid w:val="00C319E6"/>
    <w:rsid w:val="00C32FF7"/>
    <w:rsid w:val="00C336A9"/>
    <w:rsid w:val="00C35046"/>
    <w:rsid w:val="00C356E7"/>
    <w:rsid w:val="00C35A18"/>
    <w:rsid w:val="00C365AC"/>
    <w:rsid w:val="00C375AF"/>
    <w:rsid w:val="00C40DFE"/>
    <w:rsid w:val="00C41C8D"/>
    <w:rsid w:val="00C42E3E"/>
    <w:rsid w:val="00C43516"/>
    <w:rsid w:val="00C43966"/>
    <w:rsid w:val="00C45864"/>
    <w:rsid w:val="00C45D3C"/>
    <w:rsid w:val="00C465E8"/>
    <w:rsid w:val="00C50B65"/>
    <w:rsid w:val="00C50F03"/>
    <w:rsid w:val="00C50F0A"/>
    <w:rsid w:val="00C5150A"/>
    <w:rsid w:val="00C53857"/>
    <w:rsid w:val="00C539E5"/>
    <w:rsid w:val="00C54497"/>
    <w:rsid w:val="00C54513"/>
    <w:rsid w:val="00C545AA"/>
    <w:rsid w:val="00C55CCE"/>
    <w:rsid w:val="00C56603"/>
    <w:rsid w:val="00C56992"/>
    <w:rsid w:val="00C57D39"/>
    <w:rsid w:val="00C57DCB"/>
    <w:rsid w:val="00C606BD"/>
    <w:rsid w:val="00C61271"/>
    <w:rsid w:val="00C61B67"/>
    <w:rsid w:val="00C620F9"/>
    <w:rsid w:val="00C668AD"/>
    <w:rsid w:val="00C6696C"/>
    <w:rsid w:val="00C66D2E"/>
    <w:rsid w:val="00C66E2D"/>
    <w:rsid w:val="00C71CCB"/>
    <w:rsid w:val="00C72FF8"/>
    <w:rsid w:val="00C7380C"/>
    <w:rsid w:val="00C75F8A"/>
    <w:rsid w:val="00C772C6"/>
    <w:rsid w:val="00C77608"/>
    <w:rsid w:val="00C80761"/>
    <w:rsid w:val="00C80F83"/>
    <w:rsid w:val="00C83949"/>
    <w:rsid w:val="00C90CA0"/>
    <w:rsid w:val="00C90E48"/>
    <w:rsid w:val="00C910D9"/>
    <w:rsid w:val="00C91D50"/>
    <w:rsid w:val="00C93645"/>
    <w:rsid w:val="00C93E17"/>
    <w:rsid w:val="00C956E2"/>
    <w:rsid w:val="00CA2207"/>
    <w:rsid w:val="00CA2398"/>
    <w:rsid w:val="00CA27E8"/>
    <w:rsid w:val="00CA298B"/>
    <w:rsid w:val="00CA3064"/>
    <w:rsid w:val="00CA3735"/>
    <w:rsid w:val="00CA375D"/>
    <w:rsid w:val="00CA5B68"/>
    <w:rsid w:val="00CB02A6"/>
    <w:rsid w:val="00CB259E"/>
    <w:rsid w:val="00CB2DAD"/>
    <w:rsid w:val="00CB30C6"/>
    <w:rsid w:val="00CB30F4"/>
    <w:rsid w:val="00CB32F3"/>
    <w:rsid w:val="00CB4E8E"/>
    <w:rsid w:val="00CB614A"/>
    <w:rsid w:val="00CB660B"/>
    <w:rsid w:val="00CB6FCE"/>
    <w:rsid w:val="00CC016A"/>
    <w:rsid w:val="00CC277C"/>
    <w:rsid w:val="00CC2C9A"/>
    <w:rsid w:val="00CC325D"/>
    <w:rsid w:val="00CC4620"/>
    <w:rsid w:val="00CC48D8"/>
    <w:rsid w:val="00CC6E34"/>
    <w:rsid w:val="00CD0415"/>
    <w:rsid w:val="00CD0B94"/>
    <w:rsid w:val="00CD2261"/>
    <w:rsid w:val="00CD5C5B"/>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CF7E11"/>
    <w:rsid w:val="00D00D66"/>
    <w:rsid w:val="00D0108D"/>
    <w:rsid w:val="00D0203A"/>
    <w:rsid w:val="00D031EE"/>
    <w:rsid w:val="00D03629"/>
    <w:rsid w:val="00D07809"/>
    <w:rsid w:val="00D15200"/>
    <w:rsid w:val="00D154FA"/>
    <w:rsid w:val="00D1562B"/>
    <w:rsid w:val="00D177D5"/>
    <w:rsid w:val="00D17CBB"/>
    <w:rsid w:val="00D206D2"/>
    <w:rsid w:val="00D224DD"/>
    <w:rsid w:val="00D22576"/>
    <w:rsid w:val="00D226CF"/>
    <w:rsid w:val="00D22741"/>
    <w:rsid w:val="00D24E2A"/>
    <w:rsid w:val="00D255DC"/>
    <w:rsid w:val="00D25C6D"/>
    <w:rsid w:val="00D26351"/>
    <w:rsid w:val="00D267E1"/>
    <w:rsid w:val="00D32029"/>
    <w:rsid w:val="00D377D4"/>
    <w:rsid w:val="00D402A5"/>
    <w:rsid w:val="00D4092F"/>
    <w:rsid w:val="00D41743"/>
    <w:rsid w:val="00D42CC9"/>
    <w:rsid w:val="00D43993"/>
    <w:rsid w:val="00D44296"/>
    <w:rsid w:val="00D453DA"/>
    <w:rsid w:val="00D47C40"/>
    <w:rsid w:val="00D506DF"/>
    <w:rsid w:val="00D50CCF"/>
    <w:rsid w:val="00D51223"/>
    <w:rsid w:val="00D567DA"/>
    <w:rsid w:val="00D57369"/>
    <w:rsid w:val="00D57C5B"/>
    <w:rsid w:val="00D6089C"/>
    <w:rsid w:val="00D61791"/>
    <w:rsid w:val="00D61998"/>
    <w:rsid w:val="00D6468B"/>
    <w:rsid w:val="00D64C61"/>
    <w:rsid w:val="00D64F99"/>
    <w:rsid w:val="00D6568F"/>
    <w:rsid w:val="00D67362"/>
    <w:rsid w:val="00D6782B"/>
    <w:rsid w:val="00D7041C"/>
    <w:rsid w:val="00D705CF"/>
    <w:rsid w:val="00D718B6"/>
    <w:rsid w:val="00D72628"/>
    <w:rsid w:val="00D73FD5"/>
    <w:rsid w:val="00D74DDF"/>
    <w:rsid w:val="00D77941"/>
    <w:rsid w:val="00D8001F"/>
    <w:rsid w:val="00D80970"/>
    <w:rsid w:val="00D80B98"/>
    <w:rsid w:val="00D820A7"/>
    <w:rsid w:val="00D82752"/>
    <w:rsid w:val="00D84A83"/>
    <w:rsid w:val="00D85477"/>
    <w:rsid w:val="00D85F62"/>
    <w:rsid w:val="00D86078"/>
    <w:rsid w:val="00D86146"/>
    <w:rsid w:val="00D871EB"/>
    <w:rsid w:val="00D9189D"/>
    <w:rsid w:val="00D93F4C"/>
    <w:rsid w:val="00D97036"/>
    <w:rsid w:val="00DA053F"/>
    <w:rsid w:val="00DA0689"/>
    <w:rsid w:val="00DA11E5"/>
    <w:rsid w:val="00DA3EE8"/>
    <w:rsid w:val="00DA4094"/>
    <w:rsid w:val="00DA4BE3"/>
    <w:rsid w:val="00DA5EF0"/>
    <w:rsid w:val="00DA5F4D"/>
    <w:rsid w:val="00DA63E5"/>
    <w:rsid w:val="00DB55CA"/>
    <w:rsid w:val="00DB5983"/>
    <w:rsid w:val="00DB69F9"/>
    <w:rsid w:val="00DB7956"/>
    <w:rsid w:val="00DB7FE9"/>
    <w:rsid w:val="00DC156C"/>
    <w:rsid w:val="00DC671E"/>
    <w:rsid w:val="00DD0835"/>
    <w:rsid w:val="00DD2E61"/>
    <w:rsid w:val="00DD3443"/>
    <w:rsid w:val="00DD4398"/>
    <w:rsid w:val="00DE1809"/>
    <w:rsid w:val="00DE1B6E"/>
    <w:rsid w:val="00DE244D"/>
    <w:rsid w:val="00DE5E40"/>
    <w:rsid w:val="00DE5F65"/>
    <w:rsid w:val="00DE5F78"/>
    <w:rsid w:val="00DE617A"/>
    <w:rsid w:val="00DE69AC"/>
    <w:rsid w:val="00DE6CB2"/>
    <w:rsid w:val="00DE76E9"/>
    <w:rsid w:val="00DF0F02"/>
    <w:rsid w:val="00DF1C7E"/>
    <w:rsid w:val="00DF1E5D"/>
    <w:rsid w:val="00DF3124"/>
    <w:rsid w:val="00DF32BB"/>
    <w:rsid w:val="00DF49AE"/>
    <w:rsid w:val="00DF58D0"/>
    <w:rsid w:val="00DF6736"/>
    <w:rsid w:val="00E02F80"/>
    <w:rsid w:val="00E0355D"/>
    <w:rsid w:val="00E0761C"/>
    <w:rsid w:val="00E0782E"/>
    <w:rsid w:val="00E07B93"/>
    <w:rsid w:val="00E12BBF"/>
    <w:rsid w:val="00E15B89"/>
    <w:rsid w:val="00E17DFA"/>
    <w:rsid w:val="00E20C72"/>
    <w:rsid w:val="00E20F25"/>
    <w:rsid w:val="00E229A7"/>
    <w:rsid w:val="00E247B7"/>
    <w:rsid w:val="00E25130"/>
    <w:rsid w:val="00E25783"/>
    <w:rsid w:val="00E265FD"/>
    <w:rsid w:val="00E26A43"/>
    <w:rsid w:val="00E310A0"/>
    <w:rsid w:val="00E3333D"/>
    <w:rsid w:val="00E33498"/>
    <w:rsid w:val="00E36BE5"/>
    <w:rsid w:val="00E40037"/>
    <w:rsid w:val="00E4061E"/>
    <w:rsid w:val="00E4104F"/>
    <w:rsid w:val="00E417EB"/>
    <w:rsid w:val="00E449ED"/>
    <w:rsid w:val="00E466D6"/>
    <w:rsid w:val="00E47A50"/>
    <w:rsid w:val="00E5008F"/>
    <w:rsid w:val="00E52BAD"/>
    <w:rsid w:val="00E53786"/>
    <w:rsid w:val="00E53D1E"/>
    <w:rsid w:val="00E53EFE"/>
    <w:rsid w:val="00E54084"/>
    <w:rsid w:val="00E560FE"/>
    <w:rsid w:val="00E56854"/>
    <w:rsid w:val="00E60759"/>
    <w:rsid w:val="00E6156B"/>
    <w:rsid w:val="00E65EE1"/>
    <w:rsid w:val="00E667E9"/>
    <w:rsid w:val="00E668D5"/>
    <w:rsid w:val="00E67DF6"/>
    <w:rsid w:val="00E732FC"/>
    <w:rsid w:val="00E73A5D"/>
    <w:rsid w:val="00E73C54"/>
    <w:rsid w:val="00E766B2"/>
    <w:rsid w:val="00E769F6"/>
    <w:rsid w:val="00E770B9"/>
    <w:rsid w:val="00E81682"/>
    <w:rsid w:val="00E82CA4"/>
    <w:rsid w:val="00E84BEF"/>
    <w:rsid w:val="00E86481"/>
    <w:rsid w:val="00E86A6A"/>
    <w:rsid w:val="00E8730E"/>
    <w:rsid w:val="00E87556"/>
    <w:rsid w:val="00E92AE1"/>
    <w:rsid w:val="00E947A3"/>
    <w:rsid w:val="00E94FB6"/>
    <w:rsid w:val="00E950B3"/>
    <w:rsid w:val="00E96218"/>
    <w:rsid w:val="00E9635B"/>
    <w:rsid w:val="00E9635D"/>
    <w:rsid w:val="00E96917"/>
    <w:rsid w:val="00E97720"/>
    <w:rsid w:val="00EA051C"/>
    <w:rsid w:val="00EA09BE"/>
    <w:rsid w:val="00EA256E"/>
    <w:rsid w:val="00EA29FF"/>
    <w:rsid w:val="00EA3484"/>
    <w:rsid w:val="00EA7215"/>
    <w:rsid w:val="00EA7697"/>
    <w:rsid w:val="00EB11FB"/>
    <w:rsid w:val="00EB1316"/>
    <w:rsid w:val="00EB2B98"/>
    <w:rsid w:val="00EB4EEA"/>
    <w:rsid w:val="00EB58CF"/>
    <w:rsid w:val="00EB6118"/>
    <w:rsid w:val="00EB77FB"/>
    <w:rsid w:val="00EC238B"/>
    <w:rsid w:val="00EC35E8"/>
    <w:rsid w:val="00EC5093"/>
    <w:rsid w:val="00EC74F3"/>
    <w:rsid w:val="00EC763C"/>
    <w:rsid w:val="00ED1209"/>
    <w:rsid w:val="00ED1EA5"/>
    <w:rsid w:val="00ED3B15"/>
    <w:rsid w:val="00ED45EC"/>
    <w:rsid w:val="00ED4F6C"/>
    <w:rsid w:val="00ED7063"/>
    <w:rsid w:val="00ED718D"/>
    <w:rsid w:val="00ED799D"/>
    <w:rsid w:val="00EE0829"/>
    <w:rsid w:val="00EE2577"/>
    <w:rsid w:val="00EE3737"/>
    <w:rsid w:val="00EE3946"/>
    <w:rsid w:val="00EE3E42"/>
    <w:rsid w:val="00EE42F3"/>
    <w:rsid w:val="00EE49A8"/>
    <w:rsid w:val="00EE4F99"/>
    <w:rsid w:val="00EE62CC"/>
    <w:rsid w:val="00EF0844"/>
    <w:rsid w:val="00EF386D"/>
    <w:rsid w:val="00EF4587"/>
    <w:rsid w:val="00EF7058"/>
    <w:rsid w:val="00EF7C2E"/>
    <w:rsid w:val="00EF7DA2"/>
    <w:rsid w:val="00F004F8"/>
    <w:rsid w:val="00F03C6E"/>
    <w:rsid w:val="00F05E32"/>
    <w:rsid w:val="00F05F86"/>
    <w:rsid w:val="00F063D0"/>
    <w:rsid w:val="00F07DC0"/>
    <w:rsid w:val="00F101B7"/>
    <w:rsid w:val="00F117BC"/>
    <w:rsid w:val="00F155D3"/>
    <w:rsid w:val="00F16241"/>
    <w:rsid w:val="00F1673E"/>
    <w:rsid w:val="00F1757C"/>
    <w:rsid w:val="00F20B12"/>
    <w:rsid w:val="00F21498"/>
    <w:rsid w:val="00F22921"/>
    <w:rsid w:val="00F25C5C"/>
    <w:rsid w:val="00F27B9A"/>
    <w:rsid w:val="00F30D09"/>
    <w:rsid w:val="00F3205B"/>
    <w:rsid w:val="00F32296"/>
    <w:rsid w:val="00F322AF"/>
    <w:rsid w:val="00F3242A"/>
    <w:rsid w:val="00F3614E"/>
    <w:rsid w:val="00F40BF7"/>
    <w:rsid w:val="00F42545"/>
    <w:rsid w:val="00F42898"/>
    <w:rsid w:val="00F43690"/>
    <w:rsid w:val="00F447DC"/>
    <w:rsid w:val="00F45158"/>
    <w:rsid w:val="00F47245"/>
    <w:rsid w:val="00F50A0D"/>
    <w:rsid w:val="00F50A38"/>
    <w:rsid w:val="00F51393"/>
    <w:rsid w:val="00F5183A"/>
    <w:rsid w:val="00F53B4D"/>
    <w:rsid w:val="00F54457"/>
    <w:rsid w:val="00F54468"/>
    <w:rsid w:val="00F54D57"/>
    <w:rsid w:val="00F5741C"/>
    <w:rsid w:val="00F57827"/>
    <w:rsid w:val="00F57A43"/>
    <w:rsid w:val="00F60CCB"/>
    <w:rsid w:val="00F6169B"/>
    <w:rsid w:val="00F6293F"/>
    <w:rsid w:val="00F642D3"/>
    <w:rsid w:val="00F64327"/>
    <w:rsid w:val="00F64767"/>
    <w:rsid w:val="00F64CEC"/>
    <w:rsid w:val="00F654B2"/>
    <w:rsid w:val="00F65C5E"/>
    <w:rsid w:val="00F66525"/>
    <w:rsid w:val="00F67430"/>
    <w:rsid w:val="00F674CD"/>
    <w:rsid w:val="00F705B9"/>
    <w:rsid w:val="00F720B9"/>
    <w:rsid w:val="00F72797"/>
    <w:rsid w:val="00F72F9D"/>
    <w:rsid w:val="00F7453A"/>
    <w:rsid w:val="00F74750"/>
    <w:rsid w:val="00F766BD"/>
    <w:rsid w:val="00F768F0"/>
    <w:rsid w:val="00F769E9"/>
    <w:rsid w:val="00F77487"/>
    <w:rsid w:val="00F80BDC"/>
    <w:rsid w:val="00F80F24"/>
    <w:rsid w:val="00F81FAB"/>
    <w:rsid w:val="00F8317C"/>
    <w:rsid w:val="00F8350F"/>
    <w:rsid w:val="00F84395"/>
    <w:rsid w:val="00F84562"/>
    <w:rsid w:val="00F860E3"/>
    <w:rsid w:val="00F87B49"/>
    <w:rsid w:val="00F9006B"/>
    <w:rsid w:val="00F917B4"/>
    <w:rsid w:val="00F95718"/>
    <w:rsid w:val="00F95AFA"/>
    <w:rsid w:val="00F96FC0"/>
    <w:rsid w:val="00F977C5"/>
    <w:rsid w:val="00F97807"/>
    <w:rsid w:val="00F97DF5"/>
    <w:rsid w:val="00FA1E71"/>
    <w:rsid w:val="00FA2128"/>
    <w:rsid w:val="00FA5ABA"/>
    <w:rsid w:val="00FA7D23"/>
    <w:rsid w:val="00FA7EE4"/>
    <w:rsid w:val="00FB171F"/>
    <w:rsid w:val="00FB1887"/>
    <w:rsid w:val="00FB28F4"/>
    <w:rsid w:val="00FB2C4B"/>
    <w:rsid w:val="00FB4B06"/>
    <w:rsid w:val="00FB69CA"/>
    <w:rsid w:val="00FC0D64"/>
    <w:rsid w:val="00FC1A7E"/>
    <w:rsid w:val="00FC23EE"/>
    <w:rsid w:val="00FC2AAB"/>
    <w:rsid w:val="00FC2D56"/>
    <w:rsid w:val="00FC2D68"/>
    <w:rsid w:val="00FC2E44"/>
    <w:rsid w:val="00FC416D"/>
    <w:rsid w:val="00FC7C10"/>
    <w:rsid w:val="00FC7EC7"/>
    <w:rsid w:val="00FD1C3B"/>
    <w:rsid w:val="00FD20BA"/>
    <w:rsid w:val="00FD2106"/>
    <w:rsid w:val="00FD6540"/>
    <w:rsid w:val="00FE2BA6"/>
    <w:rsid w:val="00FE2F0B"/>
    <w:rsid w:val="00FE3E0B"/>
    <w:rsid w:val="00FE7D56"/>
    <w:rsid w:val="00FF00C0"/>
    <w:rsid w:val="00FF0492"/>
    <w:rsid w:val="00FF05B1"/>
    <w:rsid w:val="00FF1415"/>
    <w:rsid w:val="00FF700D"/>
    <w:rsid w:val="00FF7C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79B388-59A8-4A99-9E9D-8012F1431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uiPriority w:val="22"/>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 w:type="character" w:styleId="Subtielebenadrukking">
    <w:name w:val="Subtle Emphasis"/>
    <w:basedOn w:val="Standaardalinea-lettertype"/>
    <w:uiPriority w:val="19"/>
    <w:qFormat/>
    <w:rsid w:val="00F004F8"/>
    <w:rPr>
      <w:i/>
      <w:iCs/>
      <w:color w:val="404040" w:themeColor="text1" w:themeTint="BF"/>
    </w:rPr>
  </w:style>
  <w:style w:type="paragraph" w:styleId="Tekstzonderopmaak">
    <w:name w:val="Plain Text"/>
    <w:basedOn w:val="Standaard"/>
    <w:link w:val="TekstzonderopmaakChar"/>
    <w:uiPriority w:val="99"/>
    <w:unhideWhenUsed/>
    <w:rsid w:val="005609C0"/>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5609C0"/>
    <w:rPr>
      <w:rFonts w:eastAsiaTheme="minorHAnsi" w:cstheme="minorBidi"/>
      <w:sz w:val="22"/>
      <w:szCs w:val="21"/>
      <w:lang w:eastAsia="en-US"/>
    </w:rPr>
  </w:style>
  <w:style w:type="character" w:styleId="Nadruk">
    <w:name w:val="Emphasis"/>
    <w:basedOn w:val="Standaardalinea-lettertype"/>
    <w:uiPriority w:val="20"/>
    <w:qFormat/>
    <w:rsid w:val="006820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5578552">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390539127">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12432688">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6237">
      <w:bodyDiv w:val="1"/>
      <w:marLeft w:val="0"/>
      <w:marRight w:val="0"/>
      <w:marTop w:val="0"/>
      <w:marBottom w:val="0"/>
      <w:divBdr>
        <w:top w:val="none" w:sz="0" w:space="0" w:color="auto"/>
        <w:left w:val="none" w:sz="0" w:space="0" w:color="auto"/>
        <w:bottom w:val="none" w:sz="0" w:space="0" w:color="auto"/>
        <w:right w:val="none" w:sz="0" w:space="0" w:color="auto"/>
      </w:divBdr>
    </w:div>
    <w:div w:id="1698116867">
      <w:bodyDiv w:val="1"/>
      <w:marLeft w:val="0"/>
      <w:marRight w:val="0"/>
      <w:marTop w:val="0"/>
      <w:marBottom w:val="0"/>
      <w:divBdr>
        <w:top w:val="none" w:sz="0" w:space="0" w:color="auto"/>
        <w:left w:val="none" w:sz="0" w:space="0" w:color="auto"/>
        <w:bottom w:val="none" w:sz="0" w:space="0" w:color="auto"/>
        <w:right w:val="none" w:sz="0" w:space="0" w:color="auto"/>
      </w:divBdr>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refpuntkerk.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E0DEA-6DD0-4822-8EA8-F4D8E1F6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34</Words>
  <Characters>238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816</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riba</dc:creator>
  <cp:lastModifiedBy>Jan</cp:lastModifiedBy>
  <cp:revision>8</cp:revision>
  <cp:lastPrinted>2016-09-22T14:43:00Z</cp:lastPrinted>
  <dcterms:created xsi:type="dcterms:W3CDTF">2019-03-12T17:40:00Z</dcterms:created>
  <dcterms:modified xsi:type="dcterms:W3CDTF">2019-03-14T17:01:00Z</dcterms:modified>
</cp:coreProperties>
</file>